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9B76" w14:textId="51AEC7D5" w:rsidR="005235F2" w:rsidRPr="005235F2" w:rsidRDefault="005235F2" w:rsidP="00C91FB4">
      <w:pPr>
        <w:rPr>
          <w:b/>
          <w:bCs/>
          <w:sz w:val="32"/>
          <w:szCs w:val="32"/>
          <w:u w:val="single"/>
        </w:rPr>
      </w:pPr>
      <w:r w:rsidRPr="005235F2">
        <w:rPr>
          <w:b/>
          <w:bCs/>
          <w:sz w:val="32"/>
          <w:szCs w:val="32"/>
          <w:u w:val="single"/>
        </w:rPr>
        <w:t>Dienen</w:t>
      </w:r>
    </w:p>
    <w:p w14:paraId="5060DFB7" w14:textId="77777777" w:rsidR="005235F2" w:rsidRDefault="005235F2" w:rsidP="00C91FB4">
      <w:pPr>
        <w:rPr>
          <w:b/>
          <w:bCs/>
          <w:sz w:val="32"/>
          <w:szCs w:val="32"/>
        </w:rPr>
      </w:pPr>
    </w:p>
    <w:p w14:paraId="5DFEBDC0" w14:textId="516CA774" w:rsidR="00C91FB4" w:rsidRPr="00ED1F3B" w:rsidRDefault="00C91FB4" w:rsidP="00C91FB4">
      <w:pPr>
        <w:rPr>
          <w:b/>
          <w:bCs/>
          <w:sz w:val="32"/>
          <w:szCs w:val="32"/>
        </w:rPr>
      </w:pPr>
      <w:r w:rsidRPr="00ED1F3B">
        <w:rPr>
          <w:b/>
          <w:bCs/>
          <w:sz w:val="32"/>
          <w:szCs w:val="32"/>
        </w:rPr>
        <w:t>Lotte: He, goedemorgen allemaal. Hebben jullie Harry al gezien?</w:t>
      </w:r>
    </w:p>
    <w:p w14:paraId="159397F5" w14:textId="7476FBDE" w:rsidR="00C91FB4" w:rsidRPr="00DB0FC0" w:rsidRDefault="00C91FB4" w:rsidP="00C91FB4">
      <w:pPr>
        <w:rPr>
          <w:i/>
          <w:iCs/>
          <w:color w:val="FF0000"/>
          <w:sz w:val="32"/>
          <w:szCs w:val="32"/>
        </w:rPr>
      </w:pPr>
      <w:r w:rsidRPr="00DB0FC0">
        <w:rPr>
          <w:i/>
          <w:iCs/>
          <w:color w:val="FF0000"/>
          <w:sz w:val="32"/>
          <w:szCs w:val="32"/>
        </w:rPr>
        <w:t>Neee…</w:t>
      </w:r>
      <w:r w:rsidR="00EE3D09">
        <w:rPr>
          <w:i/>
          <w:iCs/>
          <w:color w:val="FF0000"/>
          <w:sz w:val="32"/>
          <w:szCs w:val="32"/>
        </w:rPr>
        <w:t xml:space="preserve">  </w:t>
      </w:r>
    </w:p>
    <w:p w14:paraId="7B805FE3" w14:textId="372329D9" w:rsidR="00C91FB4" w:rsidRPr="00ED1F3B" w:rsidRDefault="00C91FB4" w:rsidP="00C91FB4">
      <w:pPr>
        <w:rPr>
          <w:b/>
          <w:bCs/>
          <w:sz w:val="32"/>
          <w:szCs w:val="32"/>
        </w:rPr>
      </w:pPr>
      <w:r w:rsidRPr="00ED1F3B">
        <w:rPr>
          <w:b/>
          <w:bCs/>
          <w:sz w:val="32"/>
          <w:szCs w:val="32"/>
        </w:rPr>
        <w:t>Lotte: O wacht even… daar komt hij al aan geloof ik.</w:t>
      </w:r>
    </w:p>
    <w:p w14:paraId="668CF89F" w14:textId="5398BCEA" w:rsidR="00B86DB8" w:rsidRPr="0025062E" w:rsidRDefault="00B86DB8" w:rsidP="00C91FB4">
      <w:pPr>
        <w:rPr>
          <w:sz w:val="32"/>
          <w:szCs w:val="32"/>
          <w:lang w:val="en-US"/>
        </w:rPr>
      </w:pPr>
      <w:r w:rsidRPr="0025062E">
        <w:rPr>
          <w:sz w:val="32"/>
          <w:szCs w:val="32"/>
          <w:lang w:val="en-US"/>
        </w:rPr>
        <w:t xml:space="preserve">Harry: Hé Lotte. </w:t>
      </w:r>
      <w:r w:rsidR="00F868C3" w:rsidRPr="0025062E">
        <w:rPr>
          <w:sz w:val="32"/>
          <w:szCs w:val="32"/>
          <w:lang w:val="en-US"/>
        </w:rPr>
        <w:t>Hé kiddo’s.</w:t>
      </w:r>
    </w:p>
    <w:p w14:paraId="31772FEF" w14:textId="78E81625" w:rsidR="000C1628" w:rsidRPr="00ED1F3B" w:rsidRDefault="00F868C3" w:rsidP="00C91FB4">
      <w:pPr>
        <w:rPr>
          <w:b/>
          <w:bCs/>
          <w:sz w:val="32"/>
          <w:szCs w:val="32"/>
        </w:rPr>
      </w:pPr>
      <w:r w:rsidRPr="00ED1F3B">
        <w:rPr>
          <w:b/>
          <w:bCs/>
          <w:sz w:val="32"/>
          <w:szCs w:val="32"/>
        </w:rPr>
        <w:t xml:space="preserve">Lotte: </w:t>
      </w:r>
      <w:r w:rsidR="00ED1F3B">
        <w:rPr>
          <w:b/>
          <w:bCs/>
          <w:sz w:val="32"/>
          <w:szCs w:val="32"/>
        </w:rPr>
        <w:t xml:space="preserve">Goedemorgen Harry. </w:t>
      </w:r>
      <w:r w:rsidR="00C72CFC">
        <w:rPr>
          <w:b/>
          <w:bCs/>
          <w:sz w:val="32"/>
          <w:szCs w:val="32"/>
        </w:rPr>
        <w:t>Hé, w</w:t>
      </w:r>
      <w:r w:rsidR="00376A0D" w:rsidRPr="00ED1F3B">
        <w:rPr>
          <w:b/>
          <w:bCs/>
          <w:sz w:val="32"/>
          <w:szCs w:val="32"/>
        </w:rPr>
        <w:t xml:space="preserve">aarom heb je een koffer bij je? </w:t>
      </w:r>
      <w:r w:rsidR="009D1DFF" w:rsidRPr="00ED1F3B">
        <w:rPr>
          <w:b/>
          <w:bCs/>
          <w:sz w:val="32"/>
          <w:szCs w:val="32"/>
        </w:rPr>
        <w:t xml:space="preserve">Ga je op </w:t>
      </w:r>
      <w:r w:rsidR="00376A0D" w:rsidRPr="00ED1F3B">
        <w:rPr>
          <w:b/>
          <w:bCs/>
          <w:sz w:val="32"/>
          <w:szCs w:val="32"/>
        </w:rPr>
        <w:t>vakantie</w:t>
      </w:r>
      <w:r w:rsidR="009D1DFF" w:rsidRPr="00ED1F3B">
        <w:rPr>
          <w:b/>
          <w:bCs/>
          <w:sz w:val="32"/>
          <w:szCs w:val="32"/>
        </w:rPr>
        <w:t>?</w:t>
      </w:r>
    </w:p>
    <w:p w14:paraId="5219CEAC" w14:textId="0D01E4A1" w:rsidR="00703BA9" w:rsidRPr="0025062E" w:rsidRDefault="009D1DFF" w:rsidP="00C91FB4">
      <w:pPr>
        <w:rPr>
          <w:sz w:val="32"/>
          <w:szCs w:val="32"/>
        </w:rPr>
      </w:pPr>
      <w:r w:rsidRPr="0025062E">
        <w:rPr>
          <w:sz w:val="32"/>
          <w:szCs w:val="32"/>
        </w:rPr>
        <w:t xml:space="preserve">Harry: </w:t>
      </w:r>
      <w:r w:rsidR="00376A0D" w:rsidRPr="0025062E">
        <w:rPr>
          <w:sz w:val="32"/>
          <w:szCs w:val="32"/>
        </w:rPr>
        <w:t>Nee, ik ga niet op vakantie. Ik ga verhuizen.</w:t>
      </w:r>
    </w:p>
    <w:p w14:paraId="6A5F52A1" w14:textId="3EA31FE0" w:rsidR="00703BA9" w:rsidRPr="00ED1F3B" w:rsidRDefault="00703BA9" w:rsidP="00C91FB4">
      <w:pPr>
        <w:rPr>
          <w:b/>
          <w:bCs/>
          <w:sz w:val="32"/>
          <w:szCs w:val="32"/>
        </w:rPr>
      </w:pPr>
      <w:r w:rsidRPr="00ED1F3B">
        <w:rPr>
          <w:b/>
          <w:bCs/>
          <w:sz w:val="32"/>
          <w:szCs w:val="32"/>
        </w:rPr>
        <w:t xml:space="preserve">Lotte: </w:t>
      </w:r>
      <w:r w:rsidR="00376A0D" w:rsidRPr="00ED1F3B">
        <w:rPr>
          <w:b/>
          <w:bCs/>
          <w:sz w:val="32"/>
          <w:szCs w:val="32"/>
        </w:rPr>
        <w:t>Verhuizen?</w:t>
      </w:r>
      <w:r w:rsidR="002F3E85" w:rsidRPr="00ED1F3B">
        <w:rPr>
          <w:b/>
          <w:bCs/>
          <w:sz w:val="32"/>
          <w:szCs w:val="32"/>
        </w:rPr>
        <w:t xml:space="preserve"> Waar naartoe?</w:t>
      </w:r>
    </w:p>
    <w:p w14:paraId="7E900F73" w14:textId="5A9EF5C4" w:rsidR="0051040A" w:rsidRPr="0025062E" w:rsidRDefault="00703BA9" w:rsidP="00C91FB4">
      <w:pPr>
        <w:rPr>
          <w:sz w:val="32"/>
          <w:szCs w:val="32"/>
        </w:rPr>
      </w:pPr>
      <w:r w:rsidRPr="0025062E">
        <w:rPr>
          <w:sz w:val="32"/>
          <w:szCs w:val="32"/>
        </w:rPr>
        <w:t xml:space="preserve">Harry: </w:t>
      </w:r>
      <w:r w:rsidR="002F3E85" w:rsidRPr="0025062E">
        <w:rPr>
          <w:sz w:val="32"/>
          <w:szCs w:val="32"/>
        </w:rPr>
        <w:t>Na</w:t>
      </w:r>
      <w:r w:rsidR="00F82546">
        <w:rPr>
          <w:sz w:val="32"/>
          <w:szCs w:val="32"/>
        </w:rPr>
        <w:t xml:space="preserve">ar </w:t>
      </w:r>
      <w:r w:rsidR="00182ECD">
        <w:rPr>
          <w:sz w:val="32"/>
          <w:szCs w:val="32"/>
        </w:rPr>
        <w:t>Sesamstraat.</w:t>
      </w:r>
      <w:r w:rsidR="002F3E85" w:rsidRPr="0025062E">
        <w:rPr>
          <w:sz w:val="32"/>
          <w:szCs w:val="32"/>
        </w:rPr>
        <w:t xml:space="preserve"> </w:t>
      </w:r>
    </w:p>
    <w:p w14:paraId="3B4413F8" w14:textId="375379F9" w:rsidR="005B48F9" w:rsidRPr="00ED1F3B" w:rsidRDefault="005B48F9" w:rsidP="00C91FB4">
      <w:pPr>
        <w:rPr>
          <w:b/>
          <w:bCs/>
          <w:sz w:val="32"/>
          <w:szCs w:val="32"/>
        </w:rPr>
      </w:pPr>
      <w:r w:rsidRPr="00ED1F3B">
        <w:rPr>
          <w:b/>
          <w:bCs/>
          <w:sz w:val="32"/>
          <w:szCs w:val="32"/>
        </w:rPr>
        <w:t>Lotte:</w:t>
      </w:r>
      <w:r w:rsidR="00CF773C" w:rsidRPr="00ED1F3B">
        <w:rPr>
          <w:b/>
          <w:bCs/>
          <w:sz w:val="32"/>
          <w:szCs w:val="32"/>
        </w:rPr>
        <w:t xml:space="preserve"> </w:t>
      </w:r>
      <w:r w:rsidR="0053412F" w:rsidRPr="00ED1F3B">
        <w:rPr>
          <w:b/>
          <w:bCs/>
          <w:sz w:val="32"/>
          <w:szCs w:val="32"/>
        </w:rPr>
        <w:t xml:space="preserve"> </w:t>
      </w:r>
      <w:r w:rsidR="00182ECD" w:rsidRPr="00ED1F3B">
        <w:rPr>
          <w:b/>
          <w:bCs/>
          <w:sz w:val="32"/>
          <w:szCs w:val="32"/>
        </w:rPr>
        <w:t>Sesamstraat?</w:t>
      </w:r>
    </w:p>
    <w:p w14:paraId="433C1D03" w14:textId="7AB65902" w:rsidR="00182ECD" w:rsidRDefault="00182ECD" w:rsidP="00C91FB4">
      <w:pPr>
        <w:rPr>
          <w:sz w:val="32"/>
          <w:szCs w:val="32"/>
        </w:rPr>
      </w:pPr>
      <w:r>
        <w:rPr>
          <w:sz w:val="32"/>
          <w:szCs w:val="32"/>
        </w:rPr>
        <w:t>Harr</w:t>
      </w:r>
      <w:r w:rsidR="008A10BD">
        <w:rPr>
          <w:sz w:val="32"/>
          <w:szCs w:val="32"/>
        </w:rPr>
        <w:t>y</w:t>
      </w:r>
      <w:r>
        <w:rPr>
          <w:sz w:val="32"/>
          <w:szCs w:val="32"/>
        </w:rPr>
        <w:t xml:space="preserve">: Ja, </w:t>
      </w:r>
      <w:r w:rsidR="00F82546" w:rsidRPr="00346988">
        <w:rPr>
          <w:i/>
          <w:iCs/>
          <w:sz w:val="32"/>
          <w:szCs w:val="32"/>
        </w:rPr>
        <w:t>(zingend</w:t>
      </w:r>
      <w:r w:rsidR="00F82546">
        <w:rPr>
          <w:sz w:val="32"/>
          <w:szCs w:val="32"/>
        </w:rPr>
        <w:t>) Sesamstraat, welkom in Sesamstraat…</w:t>
      </w:r>
      <w:r>
        <w:rPr>
          <w:sz w:val="32"/>
          <w:szCs w:val="32"/>
        </w:rPr>
        <w:t>dat programma ken je toch wel Lotte</w:t>
      </w:r>
      <w:r w:rsidR="00DB0254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="008A10BD">
        <w:rPr>
          <w:sz w:val="32"/>
          <w:szCs w:val="32"/>
        </w:rPr>
        <w:t>Met Ernie</w:t>
      </w:r>
      <w:r w:rsidR="00C943F7">
        <w:rPr>
          <w:sz w:val="32"/>
          <w:szCs w:val="32"/>
        </w:rPr>
        <w:t xml:space="preserve"> en</w:t>
      </w:r>
      <w:r w:rsidR="008A10BD">
        <w:rPr>
          <w:sz w:val="32"/>
          <w:szCs w:val="32"/>
        </w:rPr>
        <w:t xml:space="preserve"> Bert, het koek</w:t>
      </w:r>
      <w:r w:rsidR="008A4AC9">
        <w:rPr>
          <w:sz w:val="32"/>
          <w:szCs w:val="32"/>
        </w:rPr>
        <w:t>ie</w:t>
      </w:r>
      <w:r w:rsidR="008A10BD">
        <w:rPr>
          <w:sz w:val="32"/>
          <w:szCs w:val="32"/>
        </w:rPr>
        <w:t>monster</w:t>
      </w:r>
      <w:r w:rsidR="008A4AC9">
        <w:rPr>
          <w:sz w:val="32"/>
          <w:szCs w:val="32"/>
        </w:rPr>
        <w:t>,</w:t>
      </w:r>
      <w:r w:rsidR="008A10BD">
        <w:rPr>
          <w:sz w:val="32"/>
          <w:szCs w:val="32"/>
        </w:rPr>
        <w:t xml:space="preserve"> </w:t>
      </w:r>
      <w:r w:rsidR="00281500">
        <w:rPr>
          <w:sz w:val="32"/>
          <w:szCs w:val="32"/>
        </w:rPr>
        <w:t>Pin</w:t>
      </w:r>
      <w:r w:rsidR="008A4AC9">
        <w:rPr>
          <w:sz w:val="32"/>
          <w:szCs w:val="32"/>
        </w:rPr>
        <w:t>o en die muis. Hoe heet die ook alweer</w:t>
      </w:r>
      <w:r w:rsidR="000F7DBE">
        <w:rPr>
          <w:sz w:val="32"/>
          <w:szCs w:val="32"/>
        </w:rPr>
        <w:t xml:space="preserve"> jongens en meisjes</w:t>
      </w:r>
      <w:r w:rsidR="003F63F6">
        <w:rPr>
          <w:sz w:val="32"/>
          <w:szCs w:val="32"/>
        </w:rPr>
        <w:t>?</w:t>
      </w:r>
    </w:p>
    <w:p w14:paraId="1C00929F" w14:textId="58CC4FDE" w:rsidR="000F7DBE" w:rsidRPr="00DB0FC0" w:rsidRDefault="000F7DBE" w:rsidP="00C91FB4">
      <w:pPr>
        <w:rPr>
          <w:color w:val="FF0000"/>
          <w:sz w:val="32"/>
          <w:szCs w:val="32"/>
        </w:rPr>
      </w:pPr>
      <w:r w:rsidRPr="00DB0FC0">
        <w:rPr>
          <w:color w:val="FF0000"/>
          <w:sz w:val="32"/>
          <w:szCs w:val="32"/>
        </w:rPr>
        <w:t>Ieniemienie.</w:t>
      </w:r>
    </w:p>
    <w:p w14:paraId="530E9A36" w14:textId="4B4CF950" w:rsidR="000F7DBE" w:rsidRDefault="000F7DBE" w:rsidP="00C91FB4">
      <w:pPr>
        <w:rPr>
          <w:sz w:val="32"/>
          <w:szCs w:val="32"/>
        </w:rPr>
      </w:pPr>
      <w:r>
        <w:rPr>
          <w:sz w:val="32"/>
          <w:szCs w:val="32"/>
        </w:rPr>
        <w:t>Harry: O ja, Ienieminie.</w:t>
      </w:r>
    </w:p>
    <w:p w14:paraId="6C559825" w14:textId="588CE712" w:rsidR="00281500" w:rsidRPr="007512E6" w:rsidRDefault="00281500" w:rsidP="00C91FB4">
      <w:pPr>
        <w:rPr>
          <w:b/>
          <w:bCs/>
          <w:sz w:val="32"/>
          <w:szCs w:val="32"/>
        </w:rPr>
      </w:pPr>
      <w:r w:rsidRPr="007512E6">
        <w:rPr>
          <w:b/>
          <w:bCs/>
          <w:sz w:val="32"/>
          <w:szCs w:val="32"/>
        </w:rPr>
        <w:t>Lotte:</w:t>
      </w:r>
      <w:r w:rsidR="000F7DBE">
        <w:rPr>
          <w:b/>
          <w:bCs/>
          <w:sz w:val="32"/>
          <w:szCs w:val="32"/>
        </w:rPr>
        <w:t xml:space="preserve"> </w:t>
      </w:r>
      <w:r w:rsidRPr="007512E6">
        <w:rPr>
          <w:b/>
          <w:bCs/>
          <w:sz w:val="32"/>
          <w:szCs w:val="32"/>
        </w:rPr>
        <w:t>Ja, natuurlijk ken ik d</w:t>
      </w:r>
      <w:r w:rsidR="00467682">
        <w:rPr>
          <w:b/>
          <w:bCs/>
          <w:sz w:val="32"/>
          <w:szCs w:val="32"/>
        </w:rPr>
        <w:t>at programma</w:t>
      </w:r>
      <w:r w:rsidRPr="007512E6">
        <w:rPr>
          <w:b/>
          <w:bCs/>
          <w:sz w:val="32"/>
          <w:szCs w:val="32"/>
        </w:rPr>
        <w:t xml:space="preserve">, maar waarom ga je </w:t>
      </w:r>
      <w:r w:rsidR="008A4AC9" w:rsidRPr="007512E6">
        <w:rPr>
          <w:b/>
          <w:bCs/>
          <w:sz w:val="32"/>
          <w:szCs w:val="32"/>
        </w:rPr>
        <w:t>verhuizen naar Sesamstraat</w:t>
      </w:r>
      <w:r w:rsidR="00DF76A5" w:rsidRPr="007512E6">
        <w:rPr>
          <w:b/>
          <w:bCs/>
          <w:sz w:val="32"/>
          <w:szCs w:val="32"/>
        </w:rPr>
        <w:t>?</w:t>
      </w:r>
    </w:p>
    <w:p w14:paraId="01F1D707" w14:textId="6B61C4BE" w:rsidR="0051040A" w:rsidRPr="0025062E" w:rsidRDefault="0051040A" w:rsidP="00C91FB4">
      <w:pPr>
        <w:rPr>
          <w:sz w:val="32"/>
          <w:szCs w:val="32"/>
        </w:rPr>
      </w:pPr>
      <w:r w:rsidRPr="0025062E">
        <w:rPr>
          <w:sz w:val="32"/>
          <w:szCs w:val="32"/>
        </w:rPr>
        <w:t xml:space="preserve">Harry: </w:t>
      </w:r>
      <w:r w:rsidR="00281500">
        <w:rPr>
          <w:sz w:val="32"/>
          <w:szCs w:val="32"/>
        </w:rPr>
        <w:t>Nou</w:t>
      </w:r>
      <w:r w:rsidR="00DF76A5">
        <w:rPr>
          <w:sz w:val="32"/>
          <w:szCs w:val="32"/>
        </w:rPr>
        <w:t xml:space="preserve">, </w:t>
      </w:r>
      <w:r w:rsidR="00874716">
        <w:rPr>
          <w:sz w:val="32"/>
          <w:szCs w:val="32"/>
        </w:rPr>
        <w:t xml:space="preserve">Bert en Ernie </w:t>
      </w:r>
      <w:r w:rsidR="00DF76A5">
        <w:rPr>
          <w:sz w:val="32"/>
          <w:szCs w:val="32"/>
        </w:rPr>
        <w:t>vroegen of ik bij hen wilde komen werken</w:t>
      </w:r>
      <w:r w:rsidR="008142BA">
        <w:rPr>
          <w:sz w:val="32"/>
          <w:szCs w:val="32"/>
        </w:rPr>
        <w:t>.</w:t>
      </w:r>
    </w:p>
    <w:p w14:paraId="4E97B1EE" w14:textId="22654222" w:rsidR="009F4260" w:rsidRPr="005569A9" w:rsidRDefault="00B3061A" w:rsidP="00C91FB4">
      <w:pPr>
        <w:rPr>
          <w:b/>
          <w:bCs/>
          <w:sz w:val="32"/>
          <w:szCs w:val="32"/>
        </w:rPr>
      </w:pPr>
      <w:r w:rsidRPr="005569A9">
        <w:rPr>
          <w:b/>
          <w:bCs/>
          <w:sz w:val="32"/>
          <w:szCs w:val="32"/>
        </w:rPr>
        <w:t xml:space="preserve">Lotte: </w:t>
      </w:r>
      <w:r w:rsidR="00D23C5E" w:rsidRPr="005569A9">
        <w:rPr>
          <w:b/>
          <w:bCs/>
          <w:sz w:val="32"/>
          <w:szCs w:val="32"/>
        </w:rPr>
        <w:t xml:space="preserve">Maar… maar… </w:t>
      </w:r>
      <w:r w:rsidR="009F4260" w:rsidRPr="005569A9">
        <w:rPr>
          <w:b/>
          <w:bCs/>
          <w:sz w:val="32"/>
          <w:szCs w:val="32"/>
        </w:rPr>
        <w:t xml:space="preserve">vind je het </w:t>
      </w:r>
      <w:r w:rsidR="00530E39" w:rsidRPr="005569A9">
        <w:rPr>
          <w:b/>
          <w:bCs/>
          <w:sz w:val="32"/>
          <w:szCs w:val="32"/>
        </w:rPr>
        <w:t>bij ons</w:t>
      </w:r>
      <w:r w:rsidR="00E163A7" w:rsidRPr="005569A9">
        <w:rPr>
          <w:b/>
          <w:bCs/>
          <w:sz w:val="32"/>
          <w:szCs w:val="32"/>
        </w:rPr>
        <w:t xml:space="preserve"> </w:t>
      </w:r>
      <w:r w:rsidR="009F4260" w:rsidRPr="005569A9">
        <w:rPr>
          <w:b/>
          <w:bCs/>
          <w:sz w:val="32"/>
          <w:szCs w:val="32"/>
        </w:rPr>
        <w:t>niet meer leuk dan?</w:t>
      </w:r>
    </w:p>
    <w:p w14:paraId="607DC21A" w14:textId="45FDCC05" w:rsidR="00AB0FDB" w:rsidRDefault="009F4260" w:rsidP="00C91FB4">
      <w:pPr>
        <w:rPr>
          <w:sz w:val="32"/>
          <w:szCs w:val="32"/>
        </w:rPr>
      </w:pPr>
      <w:r>
        <w:rPr>
          <w:sz w:val="32"/>
          <w:szCs w:val="32"/>
        </w:rPr>
        <w:t>Harry:</w:t>
      </w:r>
      <w:r w:rsidR="00F26255">
        <w:rPr>
          <w:sz w:val="32"/>
          <w:szCs w:val="32"/>
        </w:rPr>
        <w:t xml:space="preserve"> Natuurlijk wel,</w:t>
      </w:r>
      <w:r w:rsidR="004D0046">
        <w:rPr>
          <w:sz w:val="32"/>
          <w:szCs w:val="32"/>
        </w:rPr>
        <w:t xml:space="preserve"> maar </w:t>
      </w:r>
      <w:r w:rsidR="00F052C3">
        <w:rPr>
          <w:sz w:val="32"/>
          <w:szCs w:val="32"/>
        </w:rPr>
        <w:t>zo’n kans krijg ik nooit meer</w:t>
      </w:r>
      <w:r w:rsidR="00F26255">
        <w:rPr>
          <w:sz w:val="32"/>
          <w:szCs w:val="32"/>
        </w:rPr>
        <w:t xml:space="preserve"> Lotte. </w:t>
      </w:r>
      <w:r w:rsidR="00F052C3">
        <w:rPr>
          <w:sz w:val="32"/>
          <w:szCs w:val="32"/>
        </w:rPr>
        <w:t xml:space="preserve">Stel je eens voor… </w:t>
      </w:r>
      <w:r w:rsidR="005235F2">
        <w:rPr>
          <w:sz w:val="32"/>
          <w:szCs w:val="32"/>
        </w:rPr>
        <w:t>I</w:t>
      </w:r>
      <w:r w:rsidR="00F052C3">
        <w:rPr>
          <w:sz w:val="32"/>
          <w:szCs w:val="32"/>
        </w:rPr>
        <w:t>k samen met Bert en Ernie in Sesamstraat. Misschien word ik wel beroemd Lotte.</w:t>
      </w:r>
      <w:r w:rsidR="00691071">
        <w:rPr>
          <w:sz w:val="32"/>
          <w:szCs w:val="32"/>
        </w:rPr>
        <w:t xml:space="preserve"> </w:t>
      </w:r>
    </w:p>
    <w:p w14:paraId="0D4045CA" w14:textId="4A61AC1C" w:rsidR="00C31B55" w:rsidRDefault="00820A03" w:rsidP="00C91FB4">
      <w:pPr>
        <w:rPr>
          <w:b/>
          <w:bCs/>
          <w:sz w:val="32"/>
          <w:szCs w:val="32"/>
        </w:rPr>
      </w:pPr>
      <w:r w:rsidRPr="006A2AD5">
        <w:rPr>
          <w:b/>
          <w:bCs/>
          <w:sz w:val="32"/>
          <w:szCs w:val="32"/>
        </w:rPr>
        <w:t>Lotte</w:t>
      </w:r>
      <w:r w:rsidR="007C3363" w:rsidRPr="006A2AD5">
        <w:rPr>
          <w:b/>
          <w:bCs/>
          <w:sz w:val="32"/>
          <w:szCs w:val="32"/>
        </w:rPr>
        <w:t xml:space="preserve">: </w:t>
      </w:r>
      <w:r w:rsidR="006A2AD5" w:rsidRPr="006A2AD5">
        <w:rPr>
          <w:b/>
          <w:bCs/>
          <w:sz w:val="32"/>
          <w:szCs w:val="32"/>
        </w:rPr>
        <w:t>Ja, misschien wel, maa</w:t>
      </w:r>
      <w:r w:rsidR="00315011">
        <w:rPr>
          <w:b/>
          <w:bCs/>
          <w:sz w:val="32"/>
          <w:szCs w:val="32"/>
        </w:rPr>
        <w:t>r voor ons is het niet leuk Harry. A</w:t>
      </w:r>
      <w:r w:rsidR="009A510A">
        <w:rPr>
          <w:b/>
          <w:bCs/>
          <w:sz w:val="32"/>
          <w:szCs w:val="32"/>
        </w:rPr>
        <w:t>ls</w:t>
      </w:r>
      <w:r w:rsidR="008D6915" w:rsidRPr="006A2AD5">
        <w:rPr>
          <w:b/>
          <w:bCs/>
          <w:sz w:val="32"/>
          <w:szCs w:val="32"/>
        </w:rPr>
        <w:t xml:space="preserve"> jij weggaat </w:t>
      </w:r>
      <w:r w:rsidR="000E2CD8">
        <w:rPr>
          <w:b/>
          <w:bCs/>
          <w:sz w:val="32"/>
          <w:szCs w:val="32"/>
        </w:rPr>
        <w:t>kunnen w</w:t>
      </w:r>
      <w:r w:rsidR="00C31B55">
        <w:rPr>
          <w:b/>
          <w:bCs/>
          <w:sz w:val="32"/>
          <w:szCs w:val="32"/>
        </w:rPr>
        <w:t>e samen geen poppenkast meer spelen. Ik denk dat de kinderen het heel erg jammer vinden als je weggaat of niet jongens? Harry moet toch gewoon blijven?</w:t>
      </w:r>
      <w:r w:rsidR="003232DE">
        <w:rPr>
          <w:b/>
          <w:bCs/>
          <w:sz w:val="32"/>
          <w:szCs w:val="32"/>
        </w:rPr>
        <w:t xml:space="preserve"> </w:t>
      </w:r>
    </w:p>
    <w:p w14:paraId="7603F722" w14:textId="7FFCB800" w:rsidR="00D23C5E" w:rsidRDefault="00500D73" w:rsidP="00C91FB4">
      <w:pPr>
        <w:rPr>
          <w:i/>
          <w:iCs/>
          <w:color w:val="FF0000"/>
          <w:sz w:val="32"/>
          <w:szCs w:val="32"/>
        </w:rPr>
      </w:pPr>
      <w:r w:rsidRPr="00500D73">
        <w:rPr>
          <w:i/>
          <w:iCs/>
          <w:color w:val="FF0000"/>
          <w:sz w:val="32"/>
          <w:szCs w:val="32"/>
        </w:rPr>
        <w:t>Jaaaaa</w:t>
      </w:r>
    </w:p>
    <w:p w14:paraId="3F9375CE" w14:textId="29CFCD85" w:rsidR="003232DE" w:rsidRDefault="003232DE" w:rsidP="00C91FB4">
      <w:pPr>
        <w:rPr>
          <w:i/>
          <w:iCs/>
          <w:color w:val="00B050"/>
          <w:sz w:val="32"/>
          <w:szCs w:val="32"/>
        </w:rPr>
      </w:pPr>
      <w:r w:rsidRPr="003232DE">
        <w:rPr>
          <w:i/>
          <w:iCs/>
          <w:color w:val="00B050"/>
          <w:sz w:val="32"/>
          <w:szCs w:val="32"/>
        </w:rPr>
        <w:lastRenderedPageBreak/>
        <w:t xml:space="preserve">Lotte: </w:t>
      </w:r>
      <w:r w:rsidR="00EA6879">
        <w:rPr>
          <w:i/>
          <w:iCs/>
          <w:color w:val="00B050"/>
          <w:sz w:val="32"/>
          <w:szCs w:val="32"/>
        </w:rPr>
        <w:t>En</w:t>
      </w:r>
      <w:r w:rsidR="00546543">
        <w:rPr>
          <w:i/>
          <w:iCs/>
          <w:color w:val="00B050"/>
          <w:sz w:val="32"/>
          <w:szCs w:val="32"/>
        </w:rPr>
        <w:t xml:space="preserve"> </w:t>
      </w:r>
      <w:r w:rsidR="007B1861">
        <w:rPr>
          <w:i/>
          <w:iCs/>
          <w:color w:val="00B050"/>
          <w:sz w:val="32"/>
          <w:szCs w:val="32"/>
        </w:rPr>
        <w:t xml:space="preserve">dan is er </w:t>
      </w:r>
      <w:r w:rsidR="00A97FC3">
        <w:rPr>
          <w:i/>
          <w:iCs/>
          <w:color w:val="00B050"/>
          <w:sz w:val="32"/>
          <w:szCs w:val="32"/>
        </w:rPr>
        <w:t>ook nog</w:t>
      </w:r>
      <w:r w:rsidR="007B1861">
        <w:rPr>
          <w:i/>
          <w:iCs/>
          <w:color w:val="00B050"/>
          <w:sz w:val="32"/>
          <w:szCs w:val="32"/>
        </w:rPr>
        <w:t xml:space="preserve"> </w:t>
      </w:r>
      <w:r w:rsidR="00546543">
        <w:rPr>
          <w:i/>
          <w:iCs/>
          <w:color w:val="00B050"/>
          <w:sz w:val="32"/>
          <w:szCs w:val="32"/>
        </w:rPr>
        <w:t xml:space="preserve">meneer </w:t>
      </w:r>
      <w:r w:rsidRPr="003232DE">
        <w:rPr>
          <w:i/>
          <w:iCs/>
          <w:color w:val="00B050"/>
          <w:sz w:val="32"/>
          <w:szCs w:val="32"/>
        </w:rPr>
        <w:t xml:space="preserve">Bert van </w:t>
      </w:r>
      <w:r>
        <w:rPr>
          <w:i/>
          <w:iCs/>
          <w:color w:val="00B050"/>
          <w:sz w:val="32"/>
          <w:szCs w:val="32"/>
        </w:rPr>
        <w:t>B</w:t>
      </w:r>
      <w:r w:rsidRPr="003232DE">
        <w:rPr>
          <w:i/>
          <w:iCs/>
          <w:color w:val="00B050"/>
          <w:sz w:val="32"/>
          <w:szCs w:val="32"/>
        </w:rPr>
        <w:t>emmelen</w:t>
      </w:r>
      <w:r w:rsidR="007B1861">
        <w:rPr>
          <w:i/>
          <w:iCs/>
          <w:color w:val="00B050"/>
          <w:sz w:val="32"/>
          <w:szCs w:val="32"/>
        </w:rPr>
        <w:t xml:space="preserve">, die </w:t>
      </w:r>
      <w:r w:rsidR="007D6934">
        <w:rPr>
          <w:i/>
          <w:iCs/>
          <w:color w:val="00B050"/>
          <w:sz w:val="32"/>
          <w:szCs w:val="32"/>
        </w:rPr>
        <w:t xml:space="preserve">gaat jou ook ontzettend missen als je weggaat. </w:t>
      </w:r>
      <w:r w:rsidR="005235F2">
        <w:rPr>
          <w:i/>
          <w:iCs/>
          <w:color w:val="00B050"/>
          <w:sz w:val="32"/>
          <w:szCs w:val="32"/>
        </w:rPr>
        <w:t xml:space="preserve">(of andere volwassenen die </w:t>
      </w:r>
      <w:r w:rsidR="001C0085">
        <w:rPr>
          <w:i/>
          <w:iCs/>
          <w:color w:val="00B050"/>
          <w:sz w:val="32"/>
          <w:szCs w:val="32"/>
        </w:rPr>
        <w:t>de poppenkast leuk vinden)</w:t>
      </w:r>
      <w:r w:rsidR="00546543">
        <w:rPr>
          <w:i/>
          <w:iCs/>
          <w:color w:val="00B050"/>
          <w:sz w:val="32"/>
          <w:szCs w:val="32"/>
        </w:rPr>
        <w:t xml:space="preserve"> </w:t>
      </w:r>
    </w:p>
    <w:p w14:paraId="74250509" w14:textId="261346AD" w:rsidR="00A311DF" w:rsidRPr="00994D47" w:rsidRDefault="003232DE" w:rsidP="00C91FB4">
      <w:pPr>
        <w:rPr>
          <w:i/>
          <w:iCs/>
          <w:color w:val="00B050"/>
          <w:sz w:val="32"/>
          <w:szCs w:val="32"/>
        </w:rPr>
      </w:pPr>
      <w:r>
        <w:rPr>
          <w:i/>
          <w:iCs/>
          <w:color w:val="00B050"/>
          <w:sz w:val="32"/>
          <w:szCs w:val="32"/>
        </w:rPr>
        <w:t>Harry: O ja… Bert…</w:t>
      </w:r>
      <w:r w:rsidR="00FE3797">
        <w:rPr>
          <w:i/>
          <w:iCs/>
          <w:color w:val="00B050"/>
          <w:sz w:val="32"/>
          <w:szCs w:val="32"/>
        </w:rPr>
        <w:t xml:space="preserve"> </w:t>
      </w:r>
      <w:r w:rsidR="00994D47">
        <w:rPr>
          <w:i/>
          <w:iCs/>
          <w:color w:val="00B050"/>
          <w:sz w:val="32"/>
          <w:szCs w:val="32"/>
        </w:rPr>
        <w:t xml:space="preserve"> </w:t>
      </w:r>
      <w:r w:rsidR="009F3785">
        <w:rPr>
          <w:sz w:val="32"/>
          <w:szCs w:val="32"/>
        </w:rPr>
        <w:t>Tja</w:t>
      </w:r>
      <w:r w:rsidR="00FD5FA5">
        <w:rPr>
          <w:sz w:val="32"/>
          <w:szCs w:val="32"/>
        </w:rPr>
        <w:t>…</w:t>
      </w:r>
      <w:r w:rsidR="00FD19BC">
        <w:rPr>
          <w:sz w:val="32"/>
          <w:szCs w:val="32"/>
        </w:rPr>
        <w:t xml:space="preserve"> nu g</w:t>
      </w:r>
      <w:r w:rsidR="00ED1249">
        <w:rPr>
          <w:sz w:val="32"/>
          <w:szCs w:val="32"/>
        </w:rPr>
        <w:t>a ik twijfelen Lotte</w:t>
      </w:r>
      <w:r w:rsidR="008142BA">
        <w:rPr>
          <w:sz w:val="32"/>
          <w:szCs w:val="32"/>
        </w:rPr>
        <w:t>.</w:t>
      </w:r>
      <w:r w:rsidR="00ED1249">
        <w:rPr>
          <w:sz w:val="32"/>
          <w:szCs w:val="32"/>
        </w:rPr>
        <w:t xml:space="preserve"> Misschien moet ik dan toch maar blijven.</w:t>
      </w:r>
      <w:r w:rsidR="00FD19BC">
        <w:rPr>
          <w:sz w:val="32"/>
          <w:szCs w:val="32"/>
        </w:rPr>
        <w:t xml:space="preserve"> Maar als ik blijf, dan </w:t>
      </w:r>
      <w:r w:rsidR="00FD5FA5">
        <w:rPr>
          <w:sz w:val="32"/>
          <w:szCs w:val="32"/>
        </w:rPr>
        <w:t xml:space="preserve">wil ik </w:t>
      </w:r>
      <w:r w:rsidR="004B458A">
        <w:rPr>
          <w:sz w:val="32"/>
          <w:szCs w:val="32"/>
        </w:rPr>
        <w:t>wel een beter contract</w:t>
      </w:r>
      <w:r w:rsidR="00BD7BEE">
        <w:rPr>
          <w:sz w:val="32"/>
          <w:szCs w:val="32"/>
        </w:rPr>
        <w:t>.</w:t>
      </w:r>
    </w:p>
    <w:p w14:paraId="2E2FE56B" w14:textId="3C08E58D" w:rsidR="004203ED" w:rsidRPr="00FC061F" w:rsidRDefault="004203ED" w:rsidP="00C91FB4">
      <w:pPr>
        <w:rPr>
          <w:b/>
          <w:bCs/>
          <w:sz w:val="32"/>
          <w:szCs w:val="32"/>
        </w:rPr>
      </w:pPr>
      <w:r w:rsidRPr="00FC061F">
        <w:rPr>
          <w:b/>
          <w:bCs/>
          <w:sz w:val="32"/>
          <w:szCs w:val="32"/>
        </w:rPr>
        <w:t>Lotte: Een beter contract?</w:t>
      </w:r>
    </w:p>
    <w:p w14:paraId="125CC07A" w14:textId="1D76C08B" w:rsidR="004203ED" w:rsidRPr="0025062E" w:rsidRDefault="004203ED" w:rsidP="00C91FB4">
      <w:pPr>
        <w:rPr>
          <w:sz w:val="32"/>
          <w:szCs w:val="32"/>
        </w:rPr>
      </w:pPr>
      <w:r w:rsidRPr="0025062E">
        <w:rPr>
          <w:sz w:val="32"/>
          <w:szCs w:val="32"/>
        </w:rPr>
        <w:t>Harry: Ja</w:t>
      </w:r>
      <w:r w:rsidR="00A7767B" w:rsidRPr="0025062E">
        <w:rPr>
          <w:sz w:val="32"/>
          <w:szCs w:val="32"/>
        </w:rPr>
        <w:t xml:space="preserve">, ik heb </w:t>
      </w:r>
      <w:r w:rsidR="00695C6A">
        <w:rPr>
          <w:sz w:val="32"/>
          <w:szCs w:val="32"/>
        </w:rPr>
        <w:t>wel een paar</w:t>
      </w:r>
      <w:r w:rsidR="00B064B2">
        <w:rPr>
          <w:sz w:val="32"/>
          <w:szCs w:val="32"/>
        </w:rPr>
        <w:t xml:space="preserve"> dingen die ik dan anders wil.</w:t>
      </w:r>
      <w:r w:rsidR="009B1FF6" w:rsidRPr="0025062E">
        <w:rPr>
          <w:sz w:val="32"/>
          <w:szCs w:val="32"/>
        </w:rPr>
        <w:t xml:space="preserve"> </w:t>
      </w:r>
      <w:r w:rsidR="00001F5F">
        <w:rPr>
          <w:sz w:val="32"/>
          <w:szCs w:val="32"/>
        </w:rPr>
        <w:t>A</w:t>
      </w:r>
      <w:r w:rsidR="00F20FB3" w:rsidRPr="0025062E">
        <w:rPr>
          <w:sz w:val="32"/>
          <w:szCs w:val="32"/>
        </w:rPr>
        <w:t xml:space="preserve">ls de raad daarmee akkoord gaat blijf ik misschien </w:t>
      </w:r>
      <w:r w:rsidR="00001F5F">
        <w:rPr>
          <w:sz w:val="32"/>
          <w:szCs w:val="32"/>
        </w:rPr>
        <w:t>wel</w:t>
      </w:r>
      <w:r w:rsidR="00F20FB3" w:rsidRPr="0025062E">
        <w:rPr>
          <w:sz w:val="32"/>
          <w:szCs w:val="32"/>
        </w:rPr>
        <w:t xml:space="preserve"> hier.</w:t>
      </w:r>
      <w:r w:rsidR="002C2DDB">
        <w:rPr>
          <w:sz w:val="32"/>
          <w:szCs w:val="32"/>
        </w:rPr>
        <w:t xml:space="preserve"> </w:t>
      </w:r>
    </w:p>
    <w:p w14:paraId="1A810804" w14:textId="5A25B660" w:rsidR="00356D1D" w:rsidRPr="004F7298" w:rsidRDefault="00356D1D" w:rsidP="00C91FB4">
      <w:pPr>
        <w:rPr>
          <w:b/>
          <w:bCs/>
          <w:sz w:val="32"/>
          <w:szCs w:val="32"/>
        </w:rPr>
      </w:pPr>
      <w:r w:rsidRPr="004F7298">
        <w:rPr>
          <w:b/>
          <w:bCs/>
          <w:sz w:val="32"/>
          <w:szCs w:val="32"/>
        </w:rPr>
        <w:t>Lotte</w:t>
      </w:r>
      <w:r w:rsidR="002D2A17">
        <w:rPr>
          <w:b/>
          <w:bCs/>
          <w:sz w:val="32"/>
          <w:szCs w:val="32"/>
        </w:rPr>
        <w:t xml:space="preserve">: </w:t>
      </w:r>
      <w:r w:rsidR="00001F5F">
        <w:rPr>
          <w:b/>
          <w:bCs/>
          <w:sz w:val="32"/>
          <w:szCs w:val="32"/>
        </w:rPr>
        <w:t>En</w:t>
      </w:r>
      <w:r w:rsidR="002D2A17">
        <w:rPr>
          <w:b/>
          <w:bCs/>
          <w:sz w:val="32"/>
          <w:szCs w:val="32"/>
        </w:rPr>
        <w:t xml:space="preserve"> wat </w:t>
      </w:r>
      <w:r w:rsidR="00AE272A">
        <w:rPr>
          <w:b/>
          <w:bCs/>
          <w:sz w:val="32"/>
          <w:szCs w:val="32"/>
        </w:rPr>
        <w:t>moet er dan veranderen</w:t>
      </w:r>
      <w:r w:rsidR="00FF7EA4">
        <w:rPr>
          <w:b/>
          <w:bCs/>
          <w:sz w:val="32"/>
          <w:szCs w:val="32"/>
        </w:rPr>
        <w:t>?</w:t>
      </w:r>
    </w:p>
    <w:p w14:paraId="6EC6C05D" w14:textId="77777777" w:rsidR="004B458A" w:rsidRDefault="007E09D6" w:rsidP="00C91FB4">
      <w:pPr>
        <w:rPr>
          <w:sz w:val="32"/>
          <w:szCs w:val="32"/>
        </w:rPr>
      </w:pPr>
      <w:r w:rsidRPr="0025062E">
        <w:rPr>
          <w:sz w:val="32"/>
          <w:szCs w:val="32"/>
        </w:rPr>
        <w:t>Harry:</w:t>
      </w:r>
      <w:r w:rsidR="002663BB">
        <w:rPr>
          <w:sz w:val="32"/>
          <w:szCs w:val="32"/>
        </w:rPr>
        <w:t xml:space="preserve"> Ik wil </w:t>
      </w:r>
      <w:r w:rsidR="00542369" w:rsidRPr="0025062E">
        <w:rPr>
          <w:sz w:val="32"/>
          <w:szCs w:val="32"/>
        </w:rPr>
        <w:t>graag een kop koffie met appeltaart</w:t>
      </w:r>
      <w:r w:rsidR="00B03F79">
        <w:rPr>
          <w:sz w:val="32"/>
          <w:szCs w:val="32"/>
        </w:rPr>
        <w:t xml:space="preserve"> voordat de voorstelling begint</w:t>
      </w:r>
      <w:r w:rsidR="00091D61">
        <w:rPr>
          <w:sz w:val="32"/>
          <w:szCs w:val="32"/>
        </w:rPr>
        <w:t>…</w:t>
      </w:r>
    </w:p>
    <w:p w14:paraId="4AE6BAA5" w14:textId="4B7F5EDC" w:rsidR="004B458A" w:rsidRPr="00834A7E" w:rsidRDefault="004B458A" w:rsidP="00C91FB4">
      <w:pPr>
        <w:rPr>
          <w:b/>
          <w:bCs/>
          <w:sz w:val="32"/>
          <w:szCs w:val="32"/>
        </w:rPr>
      </w:pPr>
      <w:r w:rsidRPr="00834A7E">
        <w:rPr>
          <w:b/>
          <w:bCs/>
          <w:sz w:val="32"/>
          <w:szCs w:val="32"/>
        </w:rPr>
        <w:t>Lotte: Okay… en wat nog meer?</w:t>
      </w:r>
    </w:p>
    <w:p w14:paraId="29EDC3E9" w14:textId="200B8FA2" w:rsidR="00035D66" w:rsidRPr="0025062E" w:rsidRDefault="004B458A" w:rsidP="00C91FB4">
      <w:pPr>
        <w:rPr>
          <w:sz w:val="32"/>
          <w:szCs w:val="32"/>
        </w:rPr>
      </w:pPr>
      <w:r>
        <w:rPr>
          <w:sz w:val="32"/>
          <w:szCs w:val="32"/>
        </w:rPr>
        <w:t xml:space="preserve">Harry: </w:t>
      </w:r>
      <w:r w:rsidR="00AE272A">
        <w:rPr>
          <w:sz w:val="32"/>
          <w:szCs w:val="32"/>
        </w:rPr>
        <w:t xml:space="preserve">Ik wil </w:t>
      </w:r>
      <w:r w:rsidR="00D473DF">
        <w:rPr>
          <w:sz w:val="32"/>
          <w:szCs w:val="32"/>
        </w:rPr>
        <w:t>e</w:t>
      </w:r>
      <w:r w:rsidR="00315436" w:rsidRPr="0025062E">
        <w:rPr>
          <w:sz w:val="32"/>
          <w:szCs w:val="32"/>
        </w:rPr>
        <w:t xml:space="preserve">en chillruimte </w:t>
      </w:r>
      <w:r w:rsidR="00EF3A8D" w:rsidRPr="0025062E">
        <w:rPr>
          <w:sz w:val="32"/>
          <w:szCs w:val="32"/>
        </w:rPr>
        <w:t>voor mij en de andere poppen als we niet optreden</w:t>
      </w:r>
      <w:r w:rsidR="00091D61">
        <w:rPr>
          <w:sz w:val="32"/>
          <w:szCs w:val="32"/>
        </w:rPr>
        <w:t>…</w:t>
      </w:r>
      <w:r w:rsidR="00EF3A8D" w:rsidRPr="0025062E">
        <w:rPr>
          <w:sz w:val="32"/>
          <w:szCs w:val="32"/>
        </w:rPr>
        <w:t xml:space="preserve"> en</w:t>
      </w:r>
      <w:r w:rsidR="0039229A" w:rsidRPr="0025062E">
        <w:rPr>
          <w:sz w:val="32"/>
          <w:szCs w:val="32"/>
        </w:rPr>
        <w:t xml:space="preserve"> betaald worden voor elke voorstelling.</w:t>
      </w:r>
    </w:p>
    <w:p w14:paraId="7BA7DF56" w14:textId="77777777" w:rsidR="00395544" w:rsidRPr="004F7298" w:rsidRDefault="00F95924" w:rsidP="00C91FB4">
      <w:pPr>
        <w:rPr>
          <w:b/>
          <w:bCs/>
          <w:sz w:val="32"/>
          <w:szCs w:val="32"/>
        </w:rPr>
      </w:pPr>
      <w:r w:rsidRPr="004F7298">
        <w:rPr>
          <w:b/>
          <w:bCs/>
          <w:sz w:val="32"/>
          <w:szCs w:val="32"/>
        </w:rPr>
        <w:t xml:space="preserve">Lotte: </w:t>
      </w:r>
      <w:r w:rsidR="00F61BA0" w:rsidRPr="004F7298">
        <w:rPr>
          <w:b/>
          <w:bCs/>
          <w:sz w:val="32"/>
          <w:szCs w:val="32"/>
        </w:rPr>
        <w:t xml:space="preserve">Wow! </w:t>
      </w:r>
      <w:r w:rsidR="007E09D6" w:rsidRPr="004F7298">
        <w:rPr>
          <w:b/>
          <w:bCs/>
          <w:sz w:val="32"/>
          <w:szCs w:val="32"/>
        </w:rPr>
        <w:t xml:space="preserve">Betaald worden voor elke voorstelling? </w:t>
      </w:r>
    </w:p>
    <w:p w14:paraId="317C89DA" w14:textId="00C651A4" w:rsidR="0071401F" w:rsidRDefault="00395544" w:rsidP="00C91FB4">
      <w:pPr>
        <w:rPr>
          <w:sz w:val="32"/>
          <w:szCs w:val="32"/>
        </w:rPr>
      </w:pPr>
      <w:r>
        <w:rPr>
          <w:sz w:val="32"/>
          <w:szCs w:val="32"/>
        </w:rPr>
        <w:t>Harry: Ja, bi</w:t>
      </w:r>
      <w:r w:rsidR="004F7298">
        <w:rPr>
          <w:sz w:val="32"/>
          <w:szCs w:val="32"/>
        </w:rPr>
        <w:t>j Sesamstraat</w:t>
      </w:r>
      <w:r>
        <w:rPr>
          <w:sz w:val="32"/>
          <w:szCs w:val="32"/>
        </w:rPr>
        <w:t xml:space="preserve"> </w:t>
      </w:r>
      <w:r w:rsidR="004F7298">
        <w:rPr>
          <w:sz w:val="32"/>
          <w:szCs w:val="32"/>
        </w:rPr>
        <w:t xml:space="preserve">krijg </w:t>
      </w:r>
      <w:r w:rsidR="002400CC">
        <w:rPr>
          <w:sz w:val="32"/>
          <w:szCs w:val="32"/>
        </w:rPr>
        <w:t>ik</w:t>
      </w:r>
      <w:r w:rsidR="008D64F4">
        <w:rPr>
          <w:sz w:val="32"/>
          <w:szCs w:val="32"/>
        </w:rPr>
        <w:t xml:space="preserve"> </w:t>
      </w:r>
      <w:r w:rsidR="004F7298">
        <w:rPr>
          <w:sz w:val="32"/>
          <w:szCs w:val="32"/>
        </w:rPr>
        <w:t xml:space="preserve">ook </w:t>
      </w:r>
      <w:r w:rsidR="008D64F4">
        <w:rPr>
          <w:sz w:val="32"/>
          <w:szCs w:val="32"/>
        </w:rPr>
        <w:t xml:space="preserve">voor elke voorstelling </w:t>
      </w:r>
      <w:r w:rsidR="00344FB5">
        <w:rPr>
          <w:sz w:val="32"/>
          <w:szCs w:val="32"/>
        </w:rPr>
        <w:t>betaald</w:t>
      </w:r>
      <w:r w:rsidR="002400CC">
        <w:rPr>
          <w:sz w:val="32"/>
          <w:szCs w:val="32"/>
        </w:rPr>
        <w:t>.</w:t>
      </w:r>
    </w:p>
    <w:p w14:paraId="1159E288" w14:textId="39654D6F" w:rsidR="00F95924" w:rsidRPr="004F7298" w:rsidRDefault="0071401F" w:rsidP="00C91FB4">
      <w:pPr>
        <w:rPr>
          <w:b/>
          <w:bCs/>
          <w:sz w:val="32"/>
          <w:szCs w:val="32"/>
        </w:rPr>
      </w:pPr>
      <w:r w:rsidRPr="004F7298">
        <w:rPr>
          <w:b/>
          <w:bCs/>
          <w:sz w:val="32"/>
          <w:szCs w:val="32"/>
        </w:rPr>
        <w:t xml:space="preserve">Lotte: </w:t>
      </w:r>
      <w:r w:rsidR="007E09D6" w:rsidRPr="004F7298">
        <w:rPr>
          <w:b/>
          <w:bCs/>
          <w:sz w:val="32"/>
          <w:szCs w:val="32"/>
        </w:rPr>
        <w:t xml:space="preserve">Maar dit is een kerk. </w:t>
      </w:r>
      <w:r w:rsidR="00354512" w:rsidRPr="004F7298">
        <w:rPr>
          <w:b/>
          <w:bCs/>
          <w:sz w:val="32"/>
          <w:szCs w:val="32"/>
        </w:rPr>
        <w:t>Er zijn hier een heleboel mensen die</w:t>
      </w:r>
      <w:r w:rsidR="00395BB3" w:rsidRPr="004F7298">
        <w:rPr>
          <w:b/>
          <w:bCs/>
          <w:sz w:val="32"/>
          <w:szCs w:val="32"/>
        </w:rPr>
        <w:t xml:space="preserve"> </w:t>
      </w:r>
      <w:r w:rsidR="00354512" w:rsidRPr="004F7298">
        <w:rPr>
          <w:b/>
          <w:bCs/>
          <w:sz w:val="32"/>
          <w:szCs w:val="32"/>
        </w:rPr>
        <w:t>dingen vrijwillig en gratis doen.</w:t>
      </w:r>
      <w:r w:rsidR="00F61BA0" w:rsidRPr="004F7298">
        <w:rPr>
          <w:b/>
          <w:bCs/>
          <w:sz w:val="32"/>
          <w:szCs w:val="32"/>
        </w:rPr>
        <w:t xml:space="preserve"> </w:t>
      </w:r>
      <w:r w:rsidR="00115672" w:rsidRPr="004F7298">
        <w:rPr>
          <w:b/>
          <w:bCs/>
          <w:sz w:val="32"/>
          <w:szCs w:val="32"/>
        </w:rPr>
        <w:t xml:space="preserve">In een kerk zijn we er </w:t>
      </w:r>
      <w:r w:rsidR="00DB4E97" w:rsidRPr="004F7298">
        <w:rPr>
          <w:b/>
          <w:bCs/>
          <w:sz w:val="32"/>
          <w:szCs w:val="32"/>
        </w:rPr>
        <w:t>om elkaar te helpen en te dienen.</w:t>
      </w:r>
      <w:r w:rsidR="004F7298">
        <w:rPr>
          <w:b/>
          <w:bCs/>
          <w:sz w:val="32"/>
          <w:szCs w:val="32"/>
        </w:rPr>
        <w:t xml:space="preserve"> </w:t>
      </w:r>
    </w:p>
    <w:p w14:paraId="13EA1007" w14:textId="7728F4BE" w:rsidR="007A411B" w:rsidRPr="00DB64C3" w:rsidRDefault="00EE4474" w:rsidP="00C91FB4">
      <w:pPr>
        <w:rPr>
          <w:sz w:val="32"/>
          <w:szCs w:val="32"/>
        </w:rPr>
      </w:pPr>
      <w:r w:rsidRPr="00431CC9">
        <w:rPr>
          <w:sz w:val="32"/>
          <w:szCs w:val="32"/>
        </w:rPr>
        <w:t>Harry: Luister Lotte, ik be</w:t>
      </w:r>
      <w:r w:rsidR="00431CC9" w:rsidRPr="00431CC9">
        <w:rPr>
          <w:sz w:val="32"/>
          <w:szCs w:val="32"/>
        </w:rPr>
        <w:t xml:space="preserve">n </w:t>
      </w:r>
      <w:r w:rsidR="00CD4F7A">
        <w:rPr>
          <w:sz w:val="32"/>
          <w:szCs w:val="32"/>
        </w:rPr>
        <w:t>niet zomaar een</w:t>
      </w:r>
      <w:r w:rsidR="003D5A52">
        <w:rPr>
          <w:sz w:val="32"/>
          <w:szCs w:val="32"/>
        </w:rPr>
        <w:t xml:space="preserve"> gewone</w:t>
      </w:r>
      <w:r w:rsidR="00CD4F7A">
        <w:rPr>
          <w:sz w:val="32"/>
          <w:szCs w:val="32"/>
        </w:rPr>
        <w:t xml:space="preserve"> </w:t>
      </w:r>
      <w:r w:rsidR="00E25BD2">
        <w:rPr>
          <w:sz w:val="32"/>
          <w:szCs w:val="32"/>
        </w:rPr>
        <w:t>fabrieks</w:t>
      </w:r>
      <w:r w:rsidR="00CD4F7A">
        <w:rPr>
          <w:sz w:val="32"/>
          <w:szCs w:val="32"/>
        </w:rPr>
        <w:t>pop he</w:t>
      </w:r>
      <w:r w:rsidR="003D5A52">
        <w:rPr>
          <w:sz w:val="32"/>
          <w:szCs w:val="32"/>
        </w:rPr>
        <w:t>.</w:t>
      </w:r>
      <w:r w:rsidR="00CD4F7A">
        <w:rPr>
          <w:sz w:val="32"/>
          <w:szCs w:val="32"/>
        </w:rPr>
        <w:t xml:space="preserve"> Ik ben helemaal m</w:t>
      </w:r>
      <w:r w:rsidR="00431CC9">
        <w:rPr>
          <w:sz w:val="32"/>
          <w:szCs w:val="32"/>
        </w:rPr>
        <w:t>et de hand gemaakt</w:t>
      </w:r>
      <w:r w:rsidR="00521535">
        <w:rPr>
          <w:sz w:val="32"/>
          <w:szCs w:val="32"/>
        </w:rPr>
        <w:t xml:space="preserve"> en </w:t>
      </w:r>
      <w:r w:rsidR="00521535" w:rsidRPr="00521535">
        <w:rPr>
          <w:sz w:val="32"/>
          <w:szCs w:val="32"/>
        </w:rPr>
        <w:t xml:space="preserve">goed in mijn </w:t>
      </w:r>
      <w:r w:rsidR="004A63AC">
        <w:rPr>
          <w:sz w:val="32"/>
          <w:szCs w:val="32"/>
        </w:rPr>
        <w:t>vak.</w:t>
      </w:r>
      <w:r w:rsidR="00521535">
        <w:rPr>
          <w:sz w:val="32"/>
          <w:szCs w:val="32"/>
        </w:rPr>
        <w:t xml:space="preserve"> </w:t>
      </w:r>
      <w:r w:rsidR="00521535" w:rsidRPr="00DB64C3">
        <w:rPr>
          <w:sz w:val="32"/>
          <w:szCs w:val="32"/>
        </w:rPr>
        <w:t>Een echte professional</w:t>
      </w:r>
      <w:r w:rsidR="005B7550">
        <w:rPr>
          <w:sz w:val="32"/>
          <w:szCs w:val="32"/>
        </w:rPr>
        <w:t xml:space="preserve"> met een fanclub. </w:t>
      </w:r>
      <w:r w:rsidR="00040777">
        <w:rPr>
          <w:sz w:val="32"/>
          <w:szCs w:val="32"/>
        </w:rPr>
        <w:t>Dus daar mag best wat tegenover</w:t>
      </w:r>
      <w:r w:rsidR="00C87B10">
        <w:rPr>
          <w:sz w:val="32"/>
          <w:szCs w:val="32"/>
        </w:rPr>
        <w:t xml:space="preserve"> </w:t>
      </w:r>
      <w:r w:rsidR="00040777">
        <w:rPr>
          <w:sz w:val="32"/>
          <w:szCs w:val="32"/>
        </w:rPr>
        <w:t>staan.</w:t>
      </w:r>
    </w:p>
    <w:p w14:paraId="3463AD2C" w14:textId="77777777" w:rsidR="000A036A" w:rsidRPr="009F1BDA" w:rsidRDefault="005B7550" w:rsidP="007A411B">
      <w:pPr>
        <w:rPr>
          <w:b/>
          <w:bCs/>
          <w:sz w:val="32"/>
          <w:szCs w:val="32"/>
        </w:rPr>
      </w:pPr>
      <w:r w:rsidRPr="009F1BDA">
        <w:rPr>
          <w:b/>
          <w:bCs/>
          <w:sz w:val="32"/>
          <w:szCs w:val="32"/>
        </w:rPr>
        <w:t xml:space="preserve">Lotte: </w:t>
      </w:r>
      <w:r w:rsidR="00F5566C" w:rsidRPr="009F1BDA">
        <w:rPr>
          <w:b/>
          <w:bCs/>
          <w:sz w:val="32"/>
          <w:szCs w:val="32"/>
        </w:rPr>
        <w:t xml:space="preserve">Je hebt misschien best wel wat fans Harry, maar niet zoveel fans als </w:t>
      </w:r>
      <w:r w:rsidR="000A036A" w:rsidRPr="009F1BDA">
        <w:rPr>
          <w:b/>
          <w:bCs/>
          <w:sz w:val="32"/>
          <w:szCs w:val="32"/>
        </w:rPr>
        <w:t xml:space="preserve">diegene waarom we hier elke week bij elkaar komen. </w:t>
      </w:r>
    </w:p>
    <w:p w14:paraId="2E20F779" w14:textId="77777777" w:rsidR="000A036A" w:rsidRPr="00EA6879" w:rsidRDefault="000A036A" w:rsidP="007A411B">
      <w:pPr>
        <w:rPr>
          <w:sz w:val="32"/>
          <w:szCs w:val="32"/>
        </w:rPr>
      </w:pPr>
      <w:r w:rsidRPr="00EA6879">
        <w:rPr>
          <w:sz w:val="32"/>
          <w:szCs w:val="32"/>
        </w:rPr>
        <w:t>Harry: De dominee?</w:t>
      </w:r>
    </w:p>
    <w:p w14:paraId="30941804" w14:textId="6872577F" w:rsidR="000A036A" w:rsidRPr="009F1BDA" w:rsidRDefault="000A036A" w:rsidP="007A411B">
      <w:pPr>
        <w:rPr>
          <w:b/>
          <w:bCs/>
          <w:sz w:val="32"/>
          <w:szCs w:val="32"/>
        </w:rPr>
      </w:pPr>
      <w:r w:rsidRPr="009F1BDA">
        <w:rPr>
          <w:b/>
          <w:bCs/>
          <w:sz w:val="32"/>
          <w:szCs w:val="32"/>
        </w:rPr>
        <w:t>Lotte: Nee, die bedoel ik niet.</w:t>
      </w:r>
      <w:r w:rsidR="00F36A96" w:rsidRPr="009F1BDA">
        <w:rPr>
          <w:b/>
          <w:bCs/>
          <w:sz w:val="32"/>
          <w:szCs w:val="32"/>
        </w:rPr>
        <w:t xml:space="preserve"> </w:t>
      </w:r>
    </w:p>
    <w:p w14:paraId="7B6E8D00" w14:textId="77777777" w:rsidR="00F36A96" w:rsidRPr="00EA6879" w:rsidRDefault="000A036A" w:rsidP="007A411B">
      <w:pPr>
        <w:rPr>
          <w:sz w:val="32"/>
          <w:szCs w:val="32"/>
        </w:rPr>
      </w:pPr>
      <w:r w:rsidRPr="00EA6879">
        <w:rPr>
          <w:sz w:val="32"/>
          <w:szCs w:val="32"/>
        </w:rPr>
        <w:t xml:space="preserve">Harry: Wie dan? </w:t>
      </w:r>
    </w:p>
    <w:p w14:paraId="33643AED" w14:textId="761F35A0" w:rsidR="00B00B2A" w:rsidRPr="009F1BDA" w:rsidRDefault="00F36A96" w:rsidP="00C91FB4">
      <w:pPr>
        <w:rPr>
          <w:b/>
          <w:bCs/>
          <w:sz w:val="32"/>
          <w:szCs w:val="32"/>
        </w:rPr>
      </w:pPr>
      <w:r w:rsidRPr="009F1BDA">
        <w:rPr>
          <w:b/>
          <w:bCs/>
          <w:sz w:val="32"/>
          <w:szCs w:val="32"/>
        </w:rPr>
        <w:t>Lotte: De Here Jezus natuurlijk.</w:t>
      </w:r>
      <w:r w:rsidR="007A5E7E" w:rsidRPr="009F1BDA">
        <w:rPr>
          <w:b/>
          <w:bCs/>
          <w:sz w:val="32"/>
          <w:szCs w:val="32"/>
        </w:rPr>
        <w:t xml:space="preserve"> Hij heeft al meer dan 2000 jaar trouwe volgers. </w:t>
      </w:r>
      <w:r w:rsidR="00040777" w:rsidRPr="009F1BDA">
        <w:rPr>
          <w:b/>
          <w:bCs/>
          <w:sz w:val="32"/>
          <w:szCs w:val="32"/>
        </w:rPr>
        <w:t xml:space="preserve"> </w:t>
      </w:r>
      <w:r w:rsidR="0059616C" w:rsidRPr="009F1BDA">
        <w:rPr>
          <w:b/>
          <w:bCs/>
          <w:sz w:val="32"/>
          <w:szCs w:val="32"/>
        </w:rPr>
        <w:t xml:space="preserve">En juist Hij leert ons om </w:t>
      </w:r>
      <w:r w:rsidR="00395677" w:rsidRPr="009F1BDA">
        <w:rPr>
          <w:b/>
          <w:bCs/>
          <w:sz w:val="32"/>
          <w:szCs w:val="32"/>
        </w:rPr>
        <w:t>er voor elkaar te zijn en elkaar te helpen</w:t>
      </w:r>
      <w:r w:rsidR="008D40F6" w:rsidRPr="009F1BDA">
        <w:rPr>
          <w:b/>
          <w:bCs/>
          <w:sz w:val="32"/>
          <w:szCs w:val="32"/>
        </w:rPr>
        <w:t xml:space="preserve"> en te dienen.</w:t>
      </w:r>
    </w:p>
    <w:p w14:paraId="7A24D8D5" w14:textId="496FE5E8" w:rsidR="003F1AE8" w:rsidRPr="006F1D01" w:rsidRDefault="00885D56" w:rsidP="00C91FB4">
      <w:pPr>
        <w:rPr>
          <w:sz w:val="32"/>
          <w:szCs w:val="32"/>
        </w:rPr>
      </w:pPr>
      <w:r w:rsidRPr="006F1D01">
        <w:rPr>
          <w:sz w:val="32"/>
          <w:szCs w:val="32"/>
        </w:rPr>
        <w:t>Harry: O j</w:t>
      </w:r>
      <w:r w:rsidR="006F1D01" w:rsidRPr="006F1D01">
        <w:rPr>
          <w:sz w:val="32"/>
          <w:szCs w:val="32"/>
        </w:rPr>
        <w:t xml:space="preserve">a, </w:t>
      </w:r>
      <w:r w:rsidR="00291682">
        <w:rPr>
          <w:sz w:val="32"/>
          <w:szCs w:val="32"/>
        </w:rPr>
        <w:t xml:space="preserve">natuurlijk… </w:t>
      </w:r>
      <w:r w:rsidR="006F1D01" w:rsidRPr="006F1D01">
        <w:rPr>
          <w:sz w:val="32"/>
          <w:szCs w:val="32"/>
        </w:rPr>
        <w:t>dat</w:t>
      </w:r>
      <w:r w:rsidR="00003A2A">
        <w:rPr>
          <w:sz w:val="32"/>
          <w:szCs w:val="32"/>
        </w:rPr>
        <w:t xml:space="preserve"> antwoord had ik kunnen</w:t>
      </w:r>
      <w:r w:rsidR="006F1D01">
        <w:rPr>
          <w:sz w:val="32"/>
          <w:szCs w:val="32"/>
        </w:rPr>
        <w:t xml:space="preserve"> weten…</w:t>
      </w:r>
    </w:p>
    <w:p w14:paraId="2E3E64AC" w14:textId="5EA1A7F6" w:rsidR="003D07DB" w:rsidRPr="00F605A0" w:rsidRDefault="003F1AE8" w:rsidP="00472284">
      <w:pPr>
        <w:ind w:left="720" w:hanging="720"/>
        <w:rPr>
          <w:b/>
          <w:bCs/>
          <w:sz w:val="32"/>
          <w:szCs w:val="32"/>
        </w:rPr>
      </w:pPr>
      <w:r w:rsidRPr="005F69A3">
        <w:rPr>
          <w:b/>
          <w:bCs/>
          <w:sz w:val="32"/>
          <w:szCs w:val="32"/>
        </w:rPr>
        <w:lastRenderedPageBreak/>
        <w:t xml:space="preserve">Lotte: </w:t>
      </w:r>
      <w:r w:rsidR="00830799" w:rsidRPr="005F69A3">
        <w:rPr>
          <w:b/>
          <w:bCs/>
          <w:sz w:val="32"/>
          <w:szCs w:val="32"/>
        </w:rPr>
        <w:t>O</w:t>
      </w:r>
      <w:r w:rsidR="003D07DB" w:rsidRPr="005F69A3">
        <w:rPr>
          <w:b/>
          <w:bCs/>
          <w:sz w:val="32"/>
          <w:szCs w:val="32"/>
        </w:rPr>
        <w:t>p de zondagsschool en in de kerk gaan we straks luisteren naar een</w:t>
      </w:r>
      <w:r w:rsidR="00003A2A">
        <w:rPr>
          <w:b/>
          <w:bCs/>
          <w:sz w:val="32"/>
          <w:szCs w:val="32"/>
        </w:rPr>
        <w:t xml:space="preserve"> mooi verhaal</w:t>
      </w:r>
      <w:r w:rsidR="00472284">
        <w:rPr>
          <w:b/>
          <w:bCs/>
          <w:sz w:val="32"/>
          <w:szCs w:val="32"/>
        </w:rPr>
        <w:t xml:space="preserve">. </w:t>
      </w:r>
      <w:r w:rsidR="00F605A0" w:rsidRPr="00F605A0">
        <w:rPr>
          <w:b/>
          <w:bCs/>
          <w:sz w:val="32"/>
          <w:szCs w:val="32"/>
        </w:rPr>
        <w:t>M</w:t>
      </w:r>
      <w:r w:rsidR="001E6EFB" w:rsidRPr="00F605A0">
        <w:rPr>
          <w:b/>
          <w:bCs/>
          <w:sz w:val="32"/>
          <w:szCs w:val="32"/>
        </w:rPr>
        <w:t>i</w:t>
      </w:r>
      <w:r w:rsidR="006B2838" w:rsidRPr="00F605A0">
        <w:rPr>
          <w:b/>
          <w:bCs/>
          <w:sz w:val="32"/>
          <w:szCs w:val="32"/>
        </w:rPr>
        <w:t xml:space="preserve">sschien </w:t>
      </w:r>
      <w:r w:rsidR="00F605A0" w:rsidRPr="00F605A0">
        <w:rPr>
          <w:b/>
          <w:bCs/>
          <w:sz w:val="32"/>
          <w:szCs w:val="32"/>
        </w:rPr>
        <w:t xml:space="preserve">moet je </w:t>
      </w:r>
      <w:r w:rsidR="0047482C" w:rsidRPr="00F605A0">
        <w:rPr>
          <w:b/>
          <w:bCs/>
          <w:sz w:val="32"/>
          <w:szCs w:val="32"/>
        </w:rPr>
        <w:t>eerst gaan</w:t>
      </w:r>
      <w:r w:rsidR="006B2838" w:rsidRPr="00F605A0">
        <w:rPr>
          <w:b/>
          <w:bCs/>
          <w:sz w:val="32"/>
          <w:szCs w:val="32"/>
        </w:rPr>
        <w:t xml:space="preserve"> </w:t>
      </w:r>
      <w:r w:rsidR="000A132F" w:rsidRPr="00F605A0">
        <w:rPr>
          <w:b/>
          <w:bCs/>
          <w:sz w:val="32"/>
          <w:szCs w:val="32"/>
        </w:rPr>
        <w:t xml:space="preserve">luisteren naar </w:t>
      </w:r>
      <w:r w:rsidR="0047482C" w:rsidRPr="00F605A0">
        <w:rPr>
          <w:b/>
          <w:bCs/>
          <w:sz w:val="32"/>
          <w:szCs w:val="32"/>
        </w:rPr>
        <w:t xml:space="preserve">dit </w:t>
      </w:r>
      <w:r w:rsidR="000A132F" w:rsidRPr="00F605A0">
        <w:rPr>
          <w:b/>
          <w:bCs/>
          <w:sz w:val="32"/>
          <w:szCs w:val="32"/>
        </w:rPr>
        <w:t xml:space="preserve">verhaal  </w:t>
      </w:r>
      <w:r w:rsidR="00291682">
        <w:rPr>
          <w:b/>
          <w:bCs/>
          <w:sz w:val="32"/>
          <w:szCs w:val="32"/>
        </w:rPr>
        <w:t>voor je besluit of je hier blijft of weggaat.</w:t>
      </w:r>
      <w:r w:rsidR="0047482C" w:rsidRPr="00F605A0">
        <w:rPr>
          <w:b/>
          <w:bCs/>
          <w:sz w:val="32"/>
          <w:szCs w:val="32"/>
        </w:rPr>
        <w:t xml:space="preserve"> </w:t>
      </w:r>
    </w:p>
    <w:p w14:paraId="630EB6AB" w14:textId="0C6D9D3B" w:rsidR="000A132F" w:rsidRDefault="000A132F" w:rsidP="00C91FB4">
      <w:pPr>
        <w:rPr>
          <w:sz w:val="32"/>
          <w:szCs w:val="32"/>
        </w:rPr>
      </w:pPr>
      <w:r w:rsidRPr="0025062E">
        <w:rPr>
          <w:sz w:val="32"/>
          <w:szCs w:val="32"/>
        </w:rPr>
        <w:t>Harry: Okay</w:t>
      </w:r>
      <w:r w:rsidR="00EB2723">
        <w:rPr>
          <w:sz w:val="32"/>
          <w:szCs w:val="32"/>
        </w:rPr>
        <w:t xml:space="preserve"> </w:t>
      </w:r>
      <w:r w:rsidRPr="0025062E">
        <w:rPr>
          <w:sz w:val="32"/>
          <w:szCs w:val="32"/>
        </w:rPr>
        <w:t>dat ga ik doen</w:t>
      </w:r>
      <w:r w:rsidR="00E47018">
        <w:rPr>
          <w:sz w:val="32"/>
          <w:szCs w:val="32"/>
        </w:rPr>
        <w:t xml:space="preserve"> Lotte. </w:t>
      </w:r>
      <w:r w:rsidR="00110EE4">
        <w:rPr>
          <w:sz w:val="32"/>
          <w:szCs w:val="32"/>
        </w:rPr>
        <w:t>Tot straks</w:t>
      </w:r>
      <w:r w:rsidR="00F44127">
        <w:rPr>
          <w:sz w:val="32"/>
          <w:szCs w:val="32"/>
        </w:rPr>
        <w:t>.</w:t>
      </w:r>
    </w:p>
    <w:p w14:paraId="74ADA21C" w14:textId="0453BCAC" w:rsidR="002F3DD8" w:rsidRDefault="00110EE4" w:rsidP="00C91FB4">
      <w:pPr>
        <w:rPr>
          <w:b/>
          <w:bCs/>
          <w:sz w:val="32"/>
          <w:szCs w:val="32"/>
        </w:rPr>
      </w:pPr>
      <w:r w:rsidRPr="005F69A3">
        <w:rPr>
          <w:b/>
          <w:bCs/>
          <w:sz w:val="32"/>
          <w:szCs w:val="32"/>
        </w:rPr>
        <w:t>Lotte: Tot straks.</w:t>
      </w:r>
      <w:r w:rsidR="00F605A0">
        <w:rPr>
          <w:b/>
          <w:bCs/>
          <w:sz w:val="32"/>
          <w:szCs w:val="32"/>
        </w:rPr>
        <w:t xml:space="preserve"> </w:t>
      </w:r>
      <w:r w:rsidR="00EF389C" w:rsidRPr="00F605A0">
        <w:rPr>
          <w:b/>
          <w:bCs/>
          <w:sz w:val="32"/>
          <w:szCs w:val="32"/>
        </w:rPr>
        <w:t xml:space="preserve">Nou, ik hoop maar dat </w:t>
      </w:r>
      <w:r w:rsidR="00093D2F" w:rsidRPr="00F605A0">
        <w:rPr>
          <w:b/>
          <w:bCs/>
          <w:sz w:val="32"/>
          <w:szCs w:val="32"/>
        </w:rPr>
        <w:t xml:space="preserve">Harry </w:t>
      </w:r>
      <w:r w:rsidR="00A1252A">
        <w:rPr>
          <w:b/>
          <w:bCs/>
          <w:sz w:val="32"/>
          <w:szCs w:val="32"/>
        </w:rPr>
        <w:t xml:space="preserve">straks komt vertellen dat hij toch hier </w:t>
      </w:r>
      <w:r w:rsidR="00EF389C" w:rsidRPr="00F605A0">
        <w:rPr>
          <w:b/>
          <w:bCs/>
          <w:sz w:val="32"/>
          <w:szCs w:val="32"/>
        </w:rPr>
        <w:t>blijft</w:t>
      </w:r>
      <w:r w:rsidR="00F44127" w:rsidRPr="00F605A0">
        <w:rPr>
          <w:b/>
          <w:bCs/>
          <w:sz w:val="32"/>
          <w:szCs w:val="32"/>
        </w:rPr>
        <w:t xml:space="preserve"> </w:t>
      </w:r>
      <w:r w:rsidR="005F69A3" w:rsidRPr="00F605A0">
        <w:rPr>
          <w:b/>
          <w:bCs/>
          <w:sz w:val="32"/>
          <w:szCs w:val="32"/>
        </w:rPr>
        <w:t>anders is er nooit meer poppenkast</w:t>
      </w:r>
      <w:r w:rsidR="002F3DD8">
        <w:rPr>
          <w:b/>
          <w:bCs/>
          <w:sz w:val="32"/>
          <w:szCs w:val="32"/>
        </w:rPr>
        <w:t xml:space="preserve"> in De Rank.</w:t>
      </w:r>
      <w:r w:rsidR="00A1252A">
        <w:rPr>
          <w:b/>
          <w:bCs/>
          <w:sz w:val="32"/>
          <w:szCs w:val="32"/>
        </w:rPr>
        <w:t xml:space="preserve">                                              </w:t>
      </w:r>
      <w:r w:rsidR="002F3DD8">
        <w:rPr>
          <w:b/>
          <w:bCs/>
          <w:sz w:val="32"/>
          <w:szCs w:val="32"/>
        </w:rPr>
        <w:t>Weet je wat? Ik heb een idee</w:t>
      </w:r>
      <w:r w:rsidR="00107CC9">
        <w:rPr>
          <w:b/>
          <w:bCs/>
          <w:sz w:val="32"/>
          <w:szCs w:val="32"/>
        </w:rPr>
        <w:t>.</w:t>
      </w:r>
      <w:r w:rsidR="002F3DD8">
        <w:rPr>
          <w:b/>
          <w:bCs/>
          <w:sz w:val="32"/>
          <w:szCs w:val="32"/>
        </w:rPr>
        <w:t xml:space="preserve"> </w:t>
      </w:r>
      <w:r w:rsidR="008E6BF6">
        <w:rPr>
          <w:b/>
          <w:bCs/>
          <w:sz w:val="32"/>
          <w:szCs w:val="32"/>
        </w:rPr>
        <w:t xml:space="preserve">Aan het einde van de dienst </w:t>
      </w:r>
      <w:r w:rsidR="00680FC8" w:rsidRPr="00F605A0">
        <w:rPr>
          <w:b/>
          <w:bCs/>
          <w:sz w:val="32"/>
          <w:szCs w:val="32"/>
        </w:rPr>
        <w:t>mogen j</w:t>
      </w:r>
      <w:r w:rsidR="00843D6D" w:rsidRPr="00F605A0">
        <w:rPr>
          <w:b/>
          <w:bCs/>
          <w:sz w:val="32"/>
          <w:szCs w:val="32"/>
        </w:rPr>
        <w:t>ulli</w:t>
      </w:r>
      <w:r w:rsidR="00C7607E" w:rsidRPr="00F605A0">
        <w:rPr>
          <w:b/>
          <w:bCs/>
          <w:sz w:val="32"/>
          <w:szCs w:val="32"/>
        </w:rPr>
        <w:t>e</w:t>
      </w:r>
      <w:r w:rsidR="00EF389C" w:rsidRPr="00F605A0">
        <w:rPr>
          <w:b/>
          <w:bCs/>
          <w:sz w:val="32"/>
          <w:szCs w:val="32"/>
        </w:rPr>
        <w:t xml:space="preserve"> nog even bij de poppenkast komen zitten en dan gaan we aan hem vragen</w:t>
      </w:r>
      <w:r w:rsidR="00C7607E" w:rsidRPr="00F605A0">
        <w:rPr>
          <w:b/>
          <w:bCs/>
          <w:sz w:val="32"/>
          <w:szCs w:val="32"/>
        </w:rPr>
        <w:t xml:space="preserve"> wat hij gaat doen. </w:t>
      </w:r>
      <w:r w:rsidR="002F3DD8">
        <w:rPr>
          <w:b/>
          <w:bCs/>
          <w:sz w:val="32"/>
          <w:szCs w:val="32"/>
        </w:rPr>
        <w:t>Is dat een goed idee?</w:t>
      </w:r>
    </w:p>
    <w:p w14:paraId="3D2971B3" w14:textId="1C9397ED" w:rsidR="002F3DD8" w:rsidRPr="002F3DD8" w:rsidRDefault="002F3DD8" w:rsidP="00C91FB4">
      <w:pPr>
        <w:rPr>
          <w:i/>
          <w:iCs/>
          <w:color w:val="FF0000"/>
          <w:sz w:val="32"/>
          <w:szCs w:val="32"/>
        </w:rPr>
      </w:pPr>
      <w:r w:rsidRPr="002F3DD8">
        <w:rPr>
          <w:i/>
          <w:iCs/>
          <w:color w:val="FF0000"/>
          <w:sz w:val="32"/>
          <w:szCs w:val="32"/>
        </w:rPr>
        <w:t>Jaaaa</w:t>
      </w:r>
    </w:p>
    <w:p w14:paraId="432734E0" w14:textId="4B5595DA" w:rsidR="00593870" w:rsidRPr="00F605A0" w:rsidRDefault="00EF389C" w:rsidP="00C91FB4">
      <w:pPr>
        <w:rPr>
          <w:b/>
          <w:bCs/>
          <w:sz w:val="32"/>
          <w:szCs w:val="32"/>
        </w:rPr>
      </w:pPr>
      <w:r w:rsidRPr="00F605A0">
        <w:rPr>
          <w:b/>
          <w:bCs/>
          <w:sz w:val="32"/>
          <w:szCs w:val="32"/>
        </w:rPr>
        <w:t>Nou da</w:t>
      </w:r>
      <w:r w:rsidR="00E47018">
        <w:rPr>
          <w:b/>
          <w:bCs/>
          <w:sz w:val="32"/>
          <w:szCs w:val="32"/>
        </w:rPr>
        <w:t>n mogen jullie nu allemaal met Harry mee</w:t>
      </w:r>
      <w:r w:rsidRPr="00F605A0">
        <w:rPr>
          <w:b/>
          <w:bCs/>
          <w:sz w:val="32"/>
          <w:szCs w:val="32"/>
        </w:rPr>
        <w:t xml:space="preserve"> naar de zondagsschool</w:t>
      </w:r>
      <w:r w:rsidR="00C7607E" w:rsidRPr="00F605A0">
        <w:rPr>
          <w:b/>
          <w:bCs/>
          <w:sz w:val="32"/>
          <w:szCs w:val="32"/>
        </w:rPr>
        <w:t>.</w:t>
      </w:r>
      <w:r w:rsidRPr="00F605A0">
        <w:rPr>
          <w:b/>
          <w:bCs/>
          <w:sz w:val="32"/>
          <w:szCs w:val="32"/>
        </w:rPr>
        <w:t xml:space="preserve"> Tot straks allemaal.</w:t>
      </w:r>
    </w:p>
    <w:p w14:paraId="25CC461B" w14:textId="77777777" w:rsidR="00EF389C" w:rsidRDefault="00EF389C" w:rsidP="00C91FB4">
      <w:pPr>
        <w:rPr>
          <w:color w:val="FF0000"/>
          <w:sz w:val="32"/>
          <w:szCs w:val="32"/>
        </w:rPr>
      </w:pPr>
    </w:p>
    <w:p w14:paraId="34FBFC77" w14:textId="285D7E8A" w:rsidR="00593870" w:rsidRDefault="00593870" w:rsidP="00C91FB4">
      <w:pPr>
        <w:rPr>
          <w:sz w:val="32"/>
          <w:szCs w:val="32"/>
        </w:rPr>
      </w:pPr>
      <w:r w:rsidRPr="00EF389C">
        <w:rPr>
          <w:color w:val="FF0000"/>
          <w:sz w:val="32"/>
          <w:szCs w:val="32"/>
        </w:rPr>
        <w:t xml:space="preserve">Na de preek </w:t>
      </w:r>
      <w:r w:rsidR="00EF389C" w:rsidRPr="00EF389C">
        <w:rPr>
          <w:color w:val="FF0000"/>
          <w:sz w:val="32"/>
          <w:szCs w:val="32"/>
        </w:rPr>
        <w:t>…</w:t>
      </w:r>
    </w:p>
    <w:p w14:paraId="589DD095" w14:textId="6D5886CF" w:rsidR="00032261" w:rsidRPr="00F04107" w:rsidRDefault="004E5638" w:rsidP="00C91FB4">
      <w:pPr>
        <w:rPr>
          <w:b/>
          <w:bCs/>
          <w:sz w:val="32"/>
          <w:szCs w:val="32"/>
        </w:rPr>
      </w:pPr>
      <w:r w:rsidRPr="00F04107">
        <w:rPr>
          <w:b/>
          <w:bCs/>
          <w:sz w:val="32"/>
          <w:szCs w:val="32"/>
        </w:rPr>
        <w:t>Lotte: Hé daar zijn jullie weer. Hebben jullie het leuk gehad op de zondagsschool?</w:t>
      </w:r>
      <w:r w:rsidR="00032261" w:rsidRPr="00F04107">
        <w:rPr>
          <w:b/>
          <w:bCs/>
          <w:sz w:val="32"/>
          <w:szCs w:val="32"/>
        </w:rPr>
        <w:t xml:space="preserve"> </w:t>
      </w:r>
      <w:r w:rsidR="00C525BD">
        <w:rPr>
          <w:b/>
          <w:bCs/>
          <w:sz w:val="32"/>
          <w:szCs w:val="32"/>
        </w:rPr>
        <w:t>……..</w:t>
      </w:r>
      <w:r w:rsidR="00F04107">
        <w:rPr>
          <w:b/>
          <w:bCs/>
          <w:sz w:val="32"/>
          <w:szCs w:val="32"/>
        </w:rPr>
        <w:t>H</w:t>
      </w:r>
      <w:r w:rsidR="00032261" w:rsidRPr="00F04107">
        <w:rPr>
          <w:b/>
          <w:bCs/>
          <w:sz w:val="32"/>
          <w:szCs w:val="32"/>
        </w:rPr>
        <w:t xml:space="preserve">a, kijk, daar is Harry ook. </w:t>
      </w:r>
      <w:r w:rsidR="00032261" w:rsidRPr="00EA6879">
        <w:rPr>
          <w:b/>
          <w:bCs/>
          <w:sz w:val="32"/>
          <w:szCs w:val="32"/>
        </w:rPr>
        <w:t xml:space="preserve">Hoi Harry. </w:t>
      </w:r>
    </w:p>
    <w:p w14:paraId="1C04D981" w14:textId="0163AE77" w:rsidR="004E5638" w:rsidRPr="00EA6879" w:rsidRDefault="00032261" w:rsidP="00C91FB4">
      <w:pPr>
        <w:rPr>
          <w:sz w:val="32"/>
          <w:szCs w:val="32"/>
        </w:rPr>
      </w:pPr>
      <w:r w:rsidRPr="00EA6879">
        <w:rPr>
          <w:sz w:val="32"/>
          <w:szCs w:val="32"/>
        </w:rPr>
        <w:t>Harry: Hoi Lotte.</w:t>
      </w:r>
    </w:p>
    <w:p w14:paraId="1748B368" w14:textId="01786158" w:rsidR="00232B9E" w:rsidRPr="00F04107" w:rsidRDefault="00232B9E" w:rsidP="00C91FB4">
      <w:pPr>
        <w:rPr>
          <w:b/>
          <w:bCs/>
          <w:sz w:val="32"/>
          <w:szCs w:val="32"/>
        </w:rPr>
      </w:pPr>
      <w:r w:rsidRPr="00F04107">
        <w:rPr>
          <w:b/>
          <w:bCs/>
          <w:sz w:val="32"/>
          <w:szCs w:val="32"/>
        </w:rPr>
        <w:t>Lotte: Hoe was het op de zonda</w:t>
      </w:r>
      <w:r w:rsidR="00FA13D4" w:rsidRPr="00F04107">
        <w:rPr>
          <w:b/>
          <w:bCs/>
          <w:sz w:val="32"/>
          <w:szCs w:val="32"/>
        </w:rPr>
        <w:t>g</w:t>
      </w:r>
      <w:r w:rsidRPr="00F04107">
        <w:rPr>
          <w:b/>
          <w:bCs/>
          <w:sz w:val="32"/>
          <w:szCs w:val="32"/>
        </w:rPr>
        <w:t>sschool?</w:t>
      </w:r>
    </w:p>
    <w:p w14:paraId="631AF580" w14:textId="3632B10E" w:rsidR="00793CB5" w:rsidRDefault="00232B9E" w:rsidP="00C91FB4">
      <w:pPr>
        <w:rPr>
          <w:sz w:val="32"/>
          <w:szCs w:val="32"/>
        </w:rPr>
      </w:pPr>
      <w:r w:rsidRPr="00EA6879">
        <w:rPr>
          <w:sz w:val="32"/>
          <w:szCs w:val="32"/>
        </w:rPr>
        <w:t xml:space="preserve">Harry: Ja, goed Lotte. </w:t>
      </w:r>
      <w:r w:rsidRPr="00232B9E">
        <w:rPr>
          <w:sz w:val="32"/>
          <w:szCs w:val="32"/>
        </w:rPr>
        <w:t>De juf vertelde het v</w:t>
      </w:r>
      <w:r>
        <w:rPr>
          <w:sz w:val="32"/>
          <w:szCs w:val="32"/>
        </w:rPr>
        <w:t xml:space="preserve">erhaal over Jezus die </w:t>
      </w:r>
      <w:r w:rsidR="00793CB5">
        <w:rPr>
          <w:sz w:val="32"/>
          <w:szCs w:val="32"/>
        </w:rPr>
        <w:t xml:space="preserve">de </w:t>
      </w:r>
      <w:r w:rsidR="00FA13D4">
        <w:rPr>
          <w:sz w:val="32"/>
          <w:szCs w:val="32"/>
        </w:rPr>
        <w:t>vieze stink</w:t>
      </w:r>
      <w:r w:rsidR="00793CB5">
        <w:rPr>
          <w:sz w:val="32"/>
          <w:szCs w:val="32"/>
        </w:rPr>
        <w:t xml:space="preserve">voeten ging wassen van zijn vrienden. Het heeft me </w:t>
      </w:r>
      <w:r w:rsidR="004233FD">
        <w:rPr>
          <w:sz w:val="32"/>
          <w:szCs w:val="32"/>
        </w:rPr>
        <w:t xml:space="preserve">aan het </w:t>
      </w:r>
      <w:r w:rsidR="00793CB5">
        <w:rPr>
          <w:sz w:val="32"/>
          <w:szCs w:val="32"/>
        </w:rPr>
        <w:t>denken gezet Lotte.</w:t>
      </w:r>
    </w:p>
    <w:p w14:paraId="019EAB68" w14:textId="10904232" w:rsidR="004E70DD" w:rsidRPr="00F04107" w:rsidRDefault="004E70DD" w:rsidP="00C91FB4">
      <w:pPr>
        <w:rPr>
          <w:b/>
          <w:bCs/>
          <w:sz w:val="32"/>
          <w:szCs w:val="32"/>
        </w:rPr>
      </w:pPr>
      <w:r w:rsidRPr="00F04107">
        <w:rPr>
          <w:b/>
          <w:bCs/>
          <w:sz w:val="32"/>
          <w:szCs w:val="32"/>
        </w:rPr>
        <w:t xml:space="preserve">Lotte: En wat ga je nu doen? </w:t>
      </w:r>
    </w:p>
    <w:p w14:paraId="262BDBF8" w14:textId="11593B19" w:rsidR="004E70DD" w:rsidRDefault="004E70DD" w:rsidP="00C91FB4">
      <w:pPr>
        <w:rPr>
          <w:sz w:val="32"/>
          <w:szCs w:val="32"/>
        </w:rPr>
      </w:pPr>
      <w:r>
        <w:rPr>
          <w:sz w:val="32"/>
          <w:szCs w:val="32"/>
        </w:rPr>
        <w:t xml:space="preserve">Harry: Nou </w:t>
      </w:r>
      <w:r w:rsidR="00A71C4C">
        <w:rPr>
          <w:sz w:val="32"/>
          <w:szCs w:val="32"/>
        </w:rPr>
        <w:t>u</w:t>
      </w:r>
      <w:r w:rsidR="004233FD">
        <w:rPr>
          <w:sz w:val="32"/>
          <w:szCs w:val="32"/>
        </w:rPr>
        <w:t>h</w:t>
      </w:r>
      <w:r w:rsidR="00A71C4C">
        <w:rPr>
          <w:sz w:val="32"/>
          <w:szCs w:val="32"/>
        </w:rPr>
        <w:t xml:space="preserve">… </w:t>
      </w:r>
      <w:r>
        <w:rPr>
          <w:sz w:val="32"/>
          <w:szCs w:val="32"/>
        </w:rPr>
        <w:t xml:space="preserve"> </w:t>
      </w:r>
      <w:r w:rsidR="00A71C4C">
        <w:rPr>
          <w:sz w:val="32"/>
          <w:szCs w:val="32"/>
        </w:rPr>
        <w:t>Ik vind het</w:t>
      </w:r>
      <w:r>
        <w:rPr>
          <w:sz w:val="32"/>
          <w:szCs w:val="32"/>
        </w:rPr>
        <w:t xml:space="preserve"> natuurlijk leuk om</w:t>
      </w:r>
      <w:r w:rsidR="00B339AC">
        <w:rPr>
          <w:sz w:val="32"/>
          <w:szCs w:val="32"/>
        </w:rPr>
        <w:t xml:space="preserve"> op televisie te komen en </w:t>
      </w:r>
      <w:r w:rsidR="00C826E4">
        <w:rPr>
          <w:sz w:val="32"/>
          <w:szCs w:val="32"/>
        </w:rPr>
        <w:t>voor elke voorstelling betaald te krijgen, maar</w:t>
      </w:r>
      <w:r w:rsidR="00E95498">
        <w:rPr>
          <w:sz w:val="32"/>
          <w:szCs w:val="32"/>
        </w:rPr>
        <w:t xml:space="preserve"> </w:t>
      </w:r>
      <w:r w:rsidR="00975E2B">
        <w:rPr>
          <w:sz w:val="32"/>
          <w:szCs w:val="32"/>
        </w:rPr>
        <w:t>ik</w:t>
      </w:r>
      <w:r w:rsidR="004335E3">
        <w:rPr>
          <w:sz w:val="32"/>
          <w:szCs w:val="32"/>
        </w:rPr>
        <w:t xml:space="preserve"> wil de</w:t>
      </w:r>
      <w:r w:rsidR="00BC581A">
        <w:rPr>
          <w:sz w:val="32"/>
          <w:szCs w:val="32"/>
        </w:rPr>
        <w:t xml:space="preserve"> kinderen </w:t>
      </w:r>
      <w:r w:rsidR="00BE6E1F">
        <w:rPr>
          <w:sz w:val="32"/>
          <w:szCs w:val="32"/>
        </w:rPr>
        <w:t xml:space="preserve">en die paar grote mensen die mij </w:t>
      </w:r>
      <w:r w:rsidR="00975E2B">
        <w:rPr>
          <w:sz w:val="32"/>
          <w:szCs w:val="32"/>
        </w:rPr>
        <w:t xml:space="preserve">ook </w:t>
      </w:r>
      <w:r w:rsidR="00BE6E1F">
        <w:rPr>
          <w:sz w:val="32"/>
          <w:szCs w:val="32"/>
        </w:rPr>
        <w:t>leuk vinden</w:t>
      </w:r>
      <w:r w:rsidR="000363CD">
        <w:rPr>
          <w:sz w:val="32"/>
          <w:szCs w:val="32"/>
        </w:rPr>
        <w:t xml:space="preserve"> </w:t>
      </w:r>
      <w:r w:rsidR="00BC581A">
        <w:rPr>
          <w:sz w:val="32"/>
          <w:szCs w:val="32"/>
        </w:rPr>
        <w:t>niet in de steek laten</w:t>
      </w:r>
      <w:r w:rsidR="00D412D3">
        <w:rPr>
          <w:sz w:val="32"/>
          <w:szCs w:val="32"/>
        </w:rPr>
        <w:t xml:space="preserve">… </w:t>
      </w:r>
      <w:r w:rsidR="005658A9">
        <w:rPr>
          <w:sz w:val="32"/>
          <w:szCs w:val="32"/>
        </w:rPr>
        <w:t>Als iedereen in de kerk doet waar d</w:t>
      </w:r>
      <w:r w:rsidR="00CD6B9E">
        <w:rPr>
          <w:sz w:val="32"/>
          <w:szCs w:val="32"/>
        </w:rPr>
        <w:t>ie</w:t>
      </w:r>
      <w:r w:rsidR="005658A9">
        <w:rPr>
          <w:sz w:val="32"/>
          <w:szCs w:val="32"/>
        </w:rPr>
        <w:t xml:space="preserve"> een beetje goed in is</w:t>
      </w:r>
      <w:r w:rsidR="00CD6B9E">
        <w:rPr>
          <w:sz w:val="32"/>
          <w:szCs w:val="32"/>
        </w:rPr>
        <w:t xml:space="preserve"> en zijn steentje bijdraagt</w:t>
      </w:r>
      <w:r w:rsidR="005658A9">
        <w:rPr>
          <w:sz w:val="32"/>
          <w:szCs w:val="32"/>
        </w:rPr>
        <w:t xml:space="preserve"> dan </w:t>
      </w:r>
      <w:r w:rsidR="00CD6B9E">
        <w:rPr>
          <w:sz w:val="32"/>
          <w:szCs w:val="32"/>
        </w:rPr>
        <w:t xml:space="preserve">kunnen we er samen iets moois van maken. </w:t>
      </w:r>
    </w:p>
    <w:p w14:paraId="68CA12A1" w14:textId="77777777" w:rsidR="00DC4F85" w:rsidRPr="00F04107" w:rsidRDefault="00C826E4" w:rsidP="00C91FB4">
      <w:pPr>
        <w:rPr>
          <w:b/>
          <w:bCs/>
          <w:sz w:val="32"/>
          <w:szCs w:val="32"/>
        </w:rPr>
      </w:pPr>
      <w:r w:rsidRPr="00F04107">
        <w:rPr>
          <w:b/>
          <w:bCs/>
          <w:sz w:val="32"/>
          <w:szCs w:val="32"/>
        </w:rPr>
        <w:t>Lotte:</w:t>
      </w:r>
      <w:r w:rsidR="00DC4F85" w:rsidRPr="00F04107">
        <w:rPr>
          <w:b/>
          <w:bCs/>
          <w:sz w:val="32"/>
          <w:szCs w:val="32"/>
        </w:rPr>
        <w:t xml:space="preserve"> Dus…</w:t>
      </w:r>
    </w:p>
    <w:p w14:paraId="6D253971" w14:textId="77777777" w:rsidR="00DC4F85" w:rsidRDefault="00DC4F85" w:rsidP="00C91FB4">
      <w:pPr>
        <w:rPr>
          <w:sz w:val="32"/>
          <w:szCs w:val="32"/>
        </w:rPr>
      </w:pPr>
      <w:r>
        <w:rPr>
          <w:sz w:val="32"/>
          <w:szCs w:val="32"/>
        </w:rPr>
        <w:t>Harry: Ik blijf!</w:t>
      </w:r>
    </w:p>
    <w:p w14:paraId="5F78A4C8" w14:textId="61244470" w:rsidR="00FF28C4" w:rsidRDefault="00DC4F85" w:rsidP="00C91FB4">
      <w:pPr>
        <w:rPr>
          <w:b/>
          <w:bCs/>
          <w:sz w:val="32"/>
          <w:szCs w:val="32"/>
        </w:rPr>
      </w:pPr>
      <w:r w:rsidRPr="00F04107">
        <w:rPr>
          <w:b/>
          <w:bCs/>
          <w:sz w:val="32"/>
          <w:szCs w:val="32"/>
        </w:rPr>
        <w:t xml:space="preserve">Lotte: </w:t>
      </w:r>
      <w:r w:rsidR="00C826E4" w:rsidRPr="00F04107">
        <w:rPr>
          <w:b/>
          <w:bCs/>
          <w:sz w:val="32"/>
          <w:szCs w:val="32"/>
        </w:rPr>
        <w:t xml:space="preserve"> </w:t>
      </w:r>
      <w:r w:rsidR="00841069" w:rsidRPr="00F04107">
        <w:rPr>
          <w:b/>
          <w:bCs/>
          <w:sz w:val="32"/>
          <w:szCs w:val="32"/>
        </w:rPr>
        <w:t xml:space="preserve">Joepie! </w:t>
      </w:r>
      <w:r w:rsidR="00C56F5A" w:rsidRPr="00F04107">
        <w:rPr>
          <w:b/>
          <w:bCs/>
          <w:sz w:val="32"/>
          <w:szCs w:val="32"/>
        </w:rPr>
        <w:t>Daar ben ik echt blij om Harry.</w:t>
      </w:r>
      <w:r w:rsidR="00AD6A0F" w:rsidRPr="00F04107">
        <w:rPr>
          <w:b/>
          <w:bCs/>
          <w:sz w:val="32"/>
          <w:szCs w:val="32"/>
        </w:rPr>
        <w:t xml:space="preserve"> </w:t>
      </w:r>
      <w:r w:rsidR="00E73FE5" w:rsidRPr="00F04107">
        <w:rPr>
          <w:b/>
          <w:bCs/>
          <w:sz w:val="32"/>
          <w:szCs w:val="32"/>
        </w:rPr>
        <w:t>Hoi! Hoi! Hoi!</w:t>
      </w:r>
      <w:r w:rsidR="00BE1D32">
        <w:rPr>
          <w:b/>
          <w:bCs/>
          <w:sz w:val="32"/>
          <w:szCs w:val="32"/>
        </w:rPr>
        <w:t xml:space="preserve"> Wacht even… Ik ga even iets halen om het te vieren… </w:t>
      </w:r>
      <w:r w:rsidR="00FF28C4">
        <w:rPr>
          <w:b/>
          <w:bCs/>
          <w:sz w:val="32"/>
          <w:szCs w:val="32"/>
        </w:rPr>
        <w:t xml:space="preserve"> </w:t>
      </w:r>
      <w:r w:rsidR="00FF28C4" w:rsidRPr="00FF28C4">
        <w:rPr>
          <w:i/>
          <w:iCs/>
          <w:sz w:val="32"/>
          <w:szCs w:val="32"/>
        </w:rPr>
        <w:t>(confettiballon).</w:t>
      </w:r>
      <w:r w:rsidR="00FF28C4">
        <w:rPr>
          <w:b/>
          <w:bCs/>
          <w:sz w:val="32"/>
          <w:szCs w:val="32"/>
        </w:rPr>
        <w:t xml:space="preserve"> </w:t>
      </w:r>
    </w:p>
    <w:p w14:paraId="2934EF9F" w14:textId="1D9B076D" w:rsidR="00BE1D32" w:rsidRDefault="00BE1D32" w:rsidP="00C91F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én, twee, drie…Joehoe!</w:t>
      </w:r>
    </w:p>
    <w:p w14:paraId="79904977" w14:textId="365CE37D" w:rsidR="00BE1D32" w:rsidRPr="00F04107" w:rsidRDefault="00F04107" w:rsidP="00BE1D32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Lotte + Harry: </w:t>
      </w:r>
      <w:r w:rsidR="00BE1D32">
        <w:rPr>
          <w:sz w:val="32"/>
          <w:szCs w:val="32"/>
        </w:rPr>
        <w:t xml:space="preserve">Nou dan zijn we hier dus gewoon weer over </w:t>
      </w:r>
      <w:r w:rsidR="00BE1D32" w:rsidRPr="00BE1D32">
        <w:rPr>
          <w:sz w:val="32"/>
          <w:szCs w:val="32"/>
        </w:rPr>
        <w:t>vier weken.</w:t>
      </w:r>
      <w:r w:rsidR="00BE1D32" w:rsidRPr="00F04107">
        <w:rPr>
          <w:b/>
          <w:bCs/>
          <w:sz w:val="32"/>
          <w:szCs w:val="32"/>
        </w:rPr>
        <w:t xml:space="preserve"> </w:t>
      </w:r>
    </w:p>
    <w:p w14:paraId="747B907F" w14:textId="54F5ABDB" w:rsidR="00C04C2C" w:rsidRDefault="00BE1D32" w:rsidP="00C91FB4">
      <w:r>
        <w:rPr>
          <w:sz w:val="32"/>
          <w:szCs w:val="32"/>
        </w:rPr>
        <w:t xml:space="preserve">                         </w:t>
      </w:r>
      <w:r w:rsidR="00647AC7">
        <w:rPr>
          <w:sz w:val="32"/>
          <w:szCs w:val="32"/>
        </w:rPr>
        <w:t>Dag allemaal! Fijne zondag!</w:t>
      </w:r>
    </w:p>
    <w:sectPr w:rsidR="00C04C2C" w:rsidSect="00B565A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35D6" w14:textId="77777777" w:rsidR="00B565A9" w:rsidRDefault="00B565A9" w:rsidP="007D34AD">
      <w:pPr>
        <w:spacing w:after="0" w:line="240" w:lineRule="auto"/>
      </w:pPr>
      <w:r>
        <w:separator/>
      </w:r>
    </w:p>
  </w:endnote>
  <w:endnote w:type="continuationSeparator" w:id="0">
    <w:p w14:paraId="0D52EB0C" w14:textId="77777777" w:rsidR="00B565A9" w:rsidRDefault="00B565A9" w:rsidP="007D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203B" w14:textId="77777777" w:rsidR="00B565A9" w:rsidRDefault="00B565A9" w:rsidP="007D34AD">
      <w:pPr>
        <w:spacing w:after="0" w:line="240" w:lineRule="auto"/>
      </w:pPr>
      <w:r>
        <w:separator/>
      </w:r>
    </w:p>
  </w:footnote>
  <w:footnote w:type="continuationSeparator" w:id="0">
    <w:p w14:paraId="7BBC184B" w14:textId="77777777" w:rsidR="00B565A9" w:rsidRDefault="00B565A9" w:rsidP="007D3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B4"/>
    <w:rsid w:val="00001F5F"/>
    <w:rsid w:val="00003A2A"/>
    <w:rsid w:val="00032261"/>
    <w:rsid w:val="00035D66"/>
    <w:rsid w:val="000363CD"/>
    <w:rsid w:val="00040777"/>
    <w:rsid w:val="00041754"/>
    <w:rsid w:val="00064C1E"/>
    <w:rsid w:val="00065709"/>
    <w:rsid w:val="00065EFF"/>
    <w:rsid w:val="00073A62"/>
    <w:rsid w:val="00091D61"/>
    <w:rsid w:val="00093D2F"/>
    <w:rsid w:val="000A036A"/>
    <w:rsid w:val="000A132F"/>
    <w:rsid w:val="000A67F1"/>
    <w:rsid w:val="000B02E5"/>
    <w:rsid w:val="000B3758"/>
    <w:rsid w:val="000C1628"/>
    <w:rsid w:val="000C64E2"/>
    <w:rsid w:val="000D0A23"/>
    <w:rsid w:val="000E2CD8"/>
    <w:rsid w:val="000E6C72"/>
    <w:rsid w:val="000F2657"/>
    <w:rsid w:val="000F7DBE"/>
    <w:rsid w:val="00101C48"/>
    <w:rsid w:val="0010426A"/>
    <w:rsid w:val="00107CC9"/>
    <w:rsid w:val="00110214"/>
    <w:rsid w:val="00110EE4"/>
    <w:rsid w:val="00115672"/>
    <w:rsid w:val="00117658"/>
    <w:rsid w:val="00160F23"/>
    <w:rsid w:val="001710E4"/>
    <w:rsid w:val="00182ECD"/>
    <w:rsid w:val="001910F9"/>
    <w:rsid w:val="00192B34"/>
    <w:rsid w:val="001B4FE2"/>
    <w:rsid w:val="001C0085"/>
    <w:rsid w:val="001C13B9"/>
    <w:rsid w:val="001C6A3E"/>
    <w:rsid w:val="001E4D99"/>
    <w:rsid w:val="001E6EFB"/>
    <w:rsid w:val="001F683A"/>
    <w:rsid w:val="001F6892"/>
    <w:rsid w:val="0020021D"/>
    <w:rsid w:val="00213B53"/>
    <w:rsid w:val="00220EA0"/>
    <w:rsid w:val="00232B9E"/>
    <w:rsid w:val="002400CC"/>
    <w:rsid w:val="0025062E"/>
    <w:rsid w:val="002663BB"/>
    <w:rsid w:val="002802C9"/>
    <w:rsid w:val="002814C5"/>
    <w:rsid w:val="00281500"/>
    <w:rsid w:val="00284489"/>
    <w:rsid w:val="00287C3B"/>
    <w:rsid w:val="00291682"/>
    <w:rsid w:val="002A42E3"/>
    <w:rsid w:val="002B3236"/>
    <w:rsid w:val="002C2DDB"/>
    <w:rsid w:val="002C61D0"/>
    <w:rsid w:val="002D2A17"/>
    <w:rsid w:val="002E04B1"/>
    <w:rsid w:val="002F3DD8"/>
    <w:rsid w:val="002F3E85"/>
    <w:rsid w:val="003069E7"/>
    <w:rsid w:val="00315011"/>
    <w:rsid w:val="0031535F"/>
    <w:rsid w:val="00315436"/>
    <w:rsid w:val="00320FB1"/>
    <w:rsid w:val="003232DE"/>
    <w:rsid w:val="00342B9C"/>
    <w:rsid w:val="00344FB5"/>
    <w:rsid w:val="00346988"/>
    <w:rsid w:val="00354512"/>
    <w:rsid w:val="0035586C"/>
    <w:rsid w:val="00356D1D"/>
    <w:rsid w:val="00376A0D"/>
    <w:rsid w:val="0038039C"/>
    <w:rsid w:val="00382575"/>
    <w:rsid w:val="0039229A"/>
    <w:rsid w:val="00395544"/>
    <w:rsid w:val="00395677"/>
    <w:rsid w:val="00395BB3"/>
    <w:rsid w:val="003A2C88"/>
    <w:rsid w:val="003A712C"/>
    <w:rsid w:val="003B4D06"/>
    <w:rsid w:val="003B5F2E"/>
    <w:rsid w:val="003D07DB"/>
    <w:rsid w:val="003D5A52"/>
    <w:rsid w:val="003F133A"/>
    <w:rsid w:val="003F1AE8"/>
    <w:rsid w:val="003F63F6"/>
    <w:rsid w:val="00404BD0"/>
    <w:rsid w:val="00407255"/>
    <w:rsid w:val="004172FC"/>
    <w:rsid w:val="004203ED"/>
    <w:rsid w:val="004233FD"/>
    <w:rsid w:val="00426983"/>
    <w:rsid w:val="00431CC9"/>
    <w:rsid w:val="004335E3"/>
    <w:rsid w:val="00437469"/>
    <w:rsid w:val="00457273"/>
    <w:rsid w:val="00460012"/>
    <w:rsid w:val="00462322"/>
    <w:rsid w:val="00467682"/>
    <w:rsid w:val="0047128E"/>
    <w:rsid w:val="00472284"/>
    <w:rsid w:val="00472C5E"/>
    <w:rsid w:val="0047482C"/>
    <w:rsid w:val="004A3316"/>
    <w:rsid w:val="004A63AC"/>
    <w:rsid w:val="004B060D"/>
    <w:rsid w:val="004B458A"/>
    <w:rsid w:val="004D0046"/>
    <w:rsid w:val="004D237C"/>
    <w:rsid w:val="004E430D"/>
    <w:rsid w:val="004E5638"/>
    <w:rsid w:val="004E70DD"/>
    <w:rsid w:val="004F7298"/>
    <w:rsid w:val="00500B36"/>
    <w:rsid w:val="00500D73"/>
    <w:rsid w:val="005066ED"/>
    <w:rsid w:val="0051040A"/>
    <w:rsid w:val="00513FD8"/>
    <w:rsid w:val="00521535"/>
    <w:rsid w:val="005235F2"/>
    <w:rsid w:val="0052624E"/>
    <w:rsid w:val="00530E39"/>
    <w:rsid w:val="00531121"/>
    <w:rsid w:val="0053412F"/>
    <w:rsid w:val="00542369"/>
    <w:rsid w:val="00546543"/>
    <w:rsid w:val="0055387E"/>
    <w:rsid w:val="00553904"/>
    <w:rsid w:val="005569A9"/>
    <w:rsid w:val="005658A9"/>
    <w:rsid w:val="00575713"/>
    <w:rsid w:val="00580677"/>
    <w:rsid w:val="00590AE8"/>
    <w:rsid w:val="00591C79"/>
    <w:rsid w:val="00593870"/>
    <w:rsid w:val="0059616C"/>
    <w:rsid w:val="00597C54"/>
    <w:rsid w:val="005B3496"/>
    <w:rsid w:val="005B48F9"/>
    <w:rsid w:val="005B56F6"/>
    <w:rsid w:val="005B7550"/>
    <w:rsid w:val="005E00F1"/>
    <w:rsid w:val="005E672A"/>
    <w:rsid w:val="005F0BF9"/>
    <w:rsid w:val="005F5DC1"/>
    <w:rsid w:val="005F69A3"/>
    <w:rsid w:val="00602929"/>
    <w:rsid w:val="00605280"/>
    <w:rsid w:val="006136A1"/>
    <w:rsid w:val="00622F37"/>
    <w:rsid w:val="00635D05"/>
    <w:rsid w:val="00647AC7"/>
    <w:rsid w:val="00652CEC"/>
    <w:rsid w:val="00680280"/>
    <w:rsid w:val="00680FC8"/>
    <w:rsid w:val="00681F15"/>
    <w:rsid w:val="00684D23"/>
    <w:rsid w:val="0068515C"/>
    <w:rsid w:val="00691071"/>
    <w:rsid w:val="00695C6A"/>
    <w:rsid w:val="00695C8A"/>
    <w:rsid w:val="006A2AD5"/>
    <w:rsid w:val="006B2838"/>
    <w:rsid w:val="006F1D01"/>
    <w:rsid w:val="006F4089"/>
    <w:rsid w:val="00701B4B"/>
    <w:rsid w:val="00702860"/>
    <w:rsid w:val="00703BA9"/>
    <w:rsid w:val="0071401F"/>
    <w:rsid w:val="007142E0"/>
    <w:rsid w:val="00730F38"/>
    <w:rsid w:val="00745B13"/>
    <w:rsid w:val="00747C84"/>
    <w:rsid w:val="007512E6"/>
    <w:rsid w:val="00760A2B"/>
    <w:rsid w:val="00760DA0"/>
    <w:rsid w:val="007654CD"/>
    <w:rsid w:val="00765D2E"/>
    <w:rsid w:val="00767692"/>
    <w:rsid w:val="00774CB7"/>
    <w:rsid w:val="007813E6"/>
    <w:rsid w:val="007825C4"/>
    <w:rsid w:val="00793CB5"/>
    <w:rsid w:val="0079718F"/>
    <w:rsid w:val="00797798"/>
    <w:rsid w:val="00797F22"/>
    <w:rsid w:val="007A1132"/>
    <w:rsid w:val="007A411B"/>
    <w:rsid w:val="007A5E7E"/>
    <w:rsid w:val="007B1861"/>
    <w:rsid w:val="007C3363"/>
    <w:rsid w:val="007C7628"/>
    <w:rsid w:val="007D34AD"/>
    <w:rsid w:val="007D4DEA"/>
    <w:rsid w:val="007D6934"/>
    <w:rsid w:val="007D6C2A"/>
    <w:rsid w:val="007E09D6"/>
    <w:rsid w:val="007E4177"/>
    <w:rsid w:val="00800B7A"/>
    <w:rsid w:val="008142BA"/>
    <w:rsid w:val="00820A03"/>
    <w:rsid w:val="00830799"/>
    <w:rsid w:val="00834A7E"/>
    <w:rsid w:val="00841069"/>
    <w:rsid w:val="00843D6D"/>
    <w:rsid w:val="0084530B"/>
    <w:rsid w:val="00852C25"/>
    <w:rsid w:val="00861EB7"/>
    <w:rsid w:val="00874716"/>
    <w:rsid w:val="00885D56"/>
    <w:rsid w:val="0089551D"/>
    <w:rsid w:val="008A10BD"/>
    <w:rsid w:val="008A4AC9"/>
    <w:rsid w:val="008A795B"/>
    <w:rsid w:val="008B5702"/>
    <w:rsid w:val="008C0BA3"/>
    <w:rsid w:val="008D0F42"/>
    <w:rsid w:val="008D40F6"/>
    <w:rsid w:val="008D564B"/>
    <w:rsid w:val="008D64F4"/>
    <w:rsid w:val="008D6915"/>
    <w:rsid w:val="008D6EEF"/>
    <w:rsid w:val="008E6BF6"/>
    <w:rsid w:val="008F1E7B"/>
    <w:rsid w:val="008F5E8B"/>
    <w:rsid w:val="00903C33"/>
    <w:rsid w:val="009234D6"/>
    <w:rsid w:val="00931E01"/>
    <w:rsid w:val="00954B2A"/>
    <w:rsid w:val="00975E2B"/>
    <w:rsid w:val="00977743"/>
    <w:rsid w:val="00990619"/>
    <w:rsid w:val="009922F2"/>
    <w:rsid w:val="00994D47"/>
    <w:rsid w:val="009A510A"/>
    <w:rsid w:val="009B1FF6"/>
    <w:rsid w:val="009C2D40"/>
    <w:rsid w:val="009D1DFF"/>
    <w:rsid w:val="009D4C26"/>
    <w:rsid w:val="009E5926"/>
    <w:rsid w:val="009F1BDA"/>
    <w:rsid w:val="009F3785"/>
    <w:rsid w:val="009F4260"/>
    <w:rsid w:val="00A02CF5"/>
    <w:rsid w:val="00A07B6B"/>
    <w:rsid w:val="00A101C4"/>
    <w:rsid w:val="00A1252A"/>
    <w:rsid w:val="00A161EB"/>
    <w:rsid w:val="00A16E7F"/>
    <w:rsid w:val="00A311DF"/>
    <w:rsid w:val="00A55923"/>
    <w:rsid w:val="00A62C13"/>
    <w:rsid w:val="00A71C4C"/>
    <w:rsid w:val="00A74579"/>
    <w:rsid w:val="00A7767B"/>
    <w:rsid w:val="00A92FB0"/>
    <w:rsid w:val="00A95E32"/>
    <w:rsid w:val="00A97BAE"/>
    <w:rsid w:val="00A97FC3"/>
    <w:rsid w:val="00AB0FDB"/>
    <w:rsid w:val="00AC3AC0"/>
    <w:rsid w:val="00AC57A3"/>
    <w:rsid w:val="00AD6A0F"/>
    <w:rsid w:val="00AE096B"/>
    <w:rsid w:val="00AE272A"/>
    <w:rsid w:val="00AF6236"/>
    <w:rsid w:val="00B00B2A"/>
    <w:rsid w:val="00B0308F"/>
    <w:rsid w:val="00B03F79"/>
    <w:rsid w:val="00B064B2"/>
    <w:rsid w:val="00B3061A"/>
    <w:rsid w:val="00B339AC"/>
    <w:rsid w:val="00B565A9"/>
    <w:rsid w:val="00B56976"/>
    <w:rsid w:val="00B666A7"/>
    <w:rsid w:val="00B71E34"/>
    <w:rsid w:val="00B77F59"/>
    <w:rsid w:val="00B86DB8"/>
    <w:rsid w:val="00B90C8A"/>
    <w:rsid w:val="00B9295F"/>
    <w:rsid w:val="00BA4E14"/>
    <w:rsid w:val="00BC581A"/>
    <w:rsid w:val="00BD7BEE"/>
    <w:rsid w:val="00BE1D32"/>
    <w:rsid w:val="00BE568E"/>
    <w:rsid w:val="00BE6E1F"/>
    <w:rsid w:val="00BF090D"/>
    <w:rsid w:val="00C00927"/>
    <w:rsid w:val="00C026C3"/>
    <w:rsid w:val="00C04C2C"/>
    <w:rsid w:val="00C14013"/>
    <w:rsid w:val="00C22F8F"/>
    <w:rsid w:val="00C25962"/>
    <w:rsid w:val="00C30224"/>
    <w:rsid w:val="00C31B55"/>
    <w:rsid w:val="00C33377"/>
    <w:rsid w:val="00C341FF"/>
    <w:rsid w:val="00C350AF"/>
    <w:rsid w:val="00C415FB"/>
    <w:rsid w:val="00C440C9"/>
    <w:rsid w:val="00C50639"/>
    <w:rsid w:val="00C525BD"/>
    <w:rsid w:val="00C540D1"/>
    <w:rsid w:val="00C56F5A"/>
    <w:rsid w:val="00C658AE"/>
    <w:rsid w:val="00C67B64"/>
    <w:rsid w:val="00C72CFC"/>
    <w:rsid w:val="00C7607E"/>
    <w:rsid w:val="00C826E4"/>
    <w:rsid w:val="00C87B10"/>
    <w:rsid w:val="00C91FB4"/>
    <w:rsid w:val="00C92963"/>
    <w:rsid w:val="00C943F7"/>
    <w:rsid w:val="00C94461"/>
    <w:rsid w:val="00CB1D51"/>
    <w:rsid w:val="00CD4F7A"/>
    <w:rsid w:val="00CD6336"/>
    <w:rsid w:val="00CD6B9E"/>
    <w:rsid w:val="00CE3460"/>
    <w:rsid w:val="00CE7F7E"/>
    <w:rsid w:val="00CF773C"/>
    <w:rsid w:val="00D23C5E"/>
    <w:rsid w:val="00D34EC3"/>
    <w:rsid w:val="00D40205"/>
    <w:rsid w:val="00D412D3"/>
    <w:rsid w:val="00D473DF"/>
    <w:rsid w:val="00D77D32"/>
    <w:rsid w:val="00D857CF"/>
    <w:rsid w:val="00DB0254"/>
    <w:rsid w:val="00DB0FC0"/>
    <w:rsid w:val="00DB4E97"/>
    <w:rsid w:val="00DB64C3"/>
    <w:rsid w:val="00DC4F85"/>
    <w:rsid w:val="00DF002D"/>
    <w:rsid w:val="00DF6A96"/>
    <w:rsid w:val="00DF76A5"/>
    <w:rsid w:val="00E04FA9"/>
    <w:rsid w:val="00E066C8"/>
    <w:rsid w:val="00E163A7"/>
    <w:rsid w:val="00E20692"/>
    <w:rsid w:val="00E21D23"/>
    <w:rsid w:val="00E25BD2"/>
    <w:rsid w:val="00E306A6"/>
    <w:rsid w:val="00E37D31"/>
    <w:rsid w:val="00E47018"/>
    <w:rsid w:val="00E47383"/>
    <w:rsid w:val="00E60910"/>
    <w:rsid w:val="00E73FE5"/>
    <w:rsid w:val="00E86EC8"/>
    <w:rsid w:val="00E95498"/>
    <w:rsid w:val="00EA6879"/>
    <w:rsid w:val="00EB1974"/>
    <w:rsid w:val="00EB2723"/>
    <w:rsid w:val="00EC46EA"/>
    <w:rsid w:val="00EC7891"/>
    <w:rsid w:val="00ED1249"/>
    <w:rsid w:val="00ED1F3B"/>
    <w:rsid w:val="00EE2C7D"/>
    <w:rsid w:val="00EE3D09"/>
    <w:rsid w:val="00EE4474"/>
    <w:rsid w:val="00EF21B4"/>
    <w:rsid w:val="00EF389C"/>
    <w:rsid w:val="00EF3A8D"/>
    <w:rsid w:val="00EF5703"/>
    <w:rsid w:val="00EF6372"/>
    <w:rsid w:val="00F04107"/>
    <w:rsid w:val="00F052C3"/>
    <w:rsid w:val="00F123A7"/>
    <w:rsid w:val="00F20FB3"/>
    <w:rsid w:val="00F26255"/>
    <w:rsid w:val="00F36A96"/>
    <w:rsid w:val="00F439C3"/>
    <w:rsid w:val="00F44127"/>
    <w:rsid w:val="00F5566C"/>
    <w:rsid w:val="00F55AD5"/>
    <w:rsid w:val="00F57D10"/>
    <w:rsid w:val="00F605A0"/>
    <w:rsid w:val="00F61BA0"/>
    <w:rsid w:val="00F65AC6"/>
    <w:rsid w:val="00F8162A"/>
    <w:rsid w:val="00F82546"/>
    <w:rsid w:val="00F85BC9"/>
    <w:rsid w:val="00F86373"/>
    <w:rsid w:val="00F868C3"/>
    <w:rsid w:val="00F914EB"/>
    <w:rsid w:val="00F944C5"/>
    <w:rsid w:val="00F95924"/>
    <w:rsid w:val="00FA0424"/>
    <w:rsid w:val="00FA13D4"/>
    <w:rsid w:val="00FA1555"/>
    <w:rsid w:val="00FC061F"/>
    <w:rsid w:val="00FC151C"/>
    <w:rsid w:val="00FD19BC"/>
    <w:rsid w:val="00FD240D"/>
    <w:rsid w:val="00FD5AAA"/>
    <w:rsid w:val="00FD5FA5"/>
    <w:rsid w:val="00FD70CB"/>
    <w:rsid w:val="00FD7C53"/>
    <w:rsid w:val="00FE3797"/>
    <w:rsid w:val="00FF28C4"/>
    <w:rsid w:val="00FF2BF5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ED9B"/>
  <w15:chartTrackingRefBased/>
  <w15:docId w15:val="{261D76CE-9572-4721-8CC1-32CBC86A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91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91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91F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91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91F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91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91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91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91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91F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91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91F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91FB4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91FB4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91FB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91FB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91FB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91FB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91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1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1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1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91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1FB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91FB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91FB4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91F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1FB4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91FB4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7D3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34AD"/>
  </w:style>
  <w:style w:type="paragraph" w:styleId="Voettekst">
    <w:name w:val="footer"/>
    <w:basedOn w:val="Standaard"/>
    <w:link w:val="VoettekstChar"/>
    <w:uiPriority w:val="99"/>
    <w:unhideWhenUsed/>
    <w:rsid w:val="007D3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6A10-2316-447F-8C54-016EED16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711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Bos</dc:creator>
  <cp:keywords/>
  <dc:description/>
  <cp:lastModifiedBy>Angelique Bos</cp:lastModifiedBy>
  <cp:revision>404</cp:revision>
  <dcterms:created xsi:type="dcterms:W3CDTF">2024-02-10T17:11:00Z</dcterms:created>
  <dcterms:modified xsi:type="dcterms:W3CDTF">2024-02-23T11:17:00Z</dcterms:modified>
</cp:coreProperties>
</file>